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0B" w:rsidRPr="009E5A0B" w:rsidRDefault="009E5A0B" w:rsidP="00485127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A123E6">
        <w:rPr>
          <w:b/>
          <w:bCs/>
          <w:sz w:val="28"/>
          <w:szCs w:val="28"/>
        </w:rPr>
        <w:t>Переможці ІІ етапу Всеукраїнської учнівської олімпіади:</w:t>
      </w:r>
    </w:p>
    <w:p w:rsidR="009E5A0B" w:rsidRDefault="009E5A0B" w:rsidP="007D7C26">
      <w:pPr>
        <w:ind w:firstLine="855"/>
        <w:jc w:val="center"/>
        <w:rPr>
          <w:b/>
          <w:bCs/>
          <w:caps/>
          <w:sz w:val="28"/>
          <w:szCs w:val="28"/>
        </w:rPr>
      </w:pPr>
    </w:p>
    <w:tbl>
      <w:tblPr>
        <w:tblpPr w:leftFromText="180" w:rightFromText="180" w:vertAnchor="text" w:horzAnchor="page" w:tblpX="609" w:tblpY="85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3827"/>
        <w:gridCol w:w="567"/>
        <w:gridCol w:w="1418"/>
        <w:gridCol w:w="1701"/>
        <w:gridCol w:w="1134"/>
        <w:gridCol w:w="742"/>
        <w:gridCol w:w="675"/>
        <w:gridCol w:w="3260"/>
      </w:tblGrid>
      <w:tr w:rsidR="009E5A0B" w:rsidRPr="00A123E6" w:rsidTr="00380652">
        <w:trPr>
          <w:cantSplit/>
          <w:trHeight w:val="1828"/>
        </w:trPr>
        <w:tc>
          <w:tcPr>
            <w:tcW w:w="817" w:type="dxa"/>
            <w:vAlign w:val="center"/>
          </w:tcPr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№</w:t>
            </w:r>
          </w:p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ор.</w:t>
            </w:r>
          </w:p>
        </w:tc>
        <w:tc>
          <w:tcPr>
            <w:tcW w:w="1701" w:type="dxa"/>
            <w:vAlign w:val="center"/>
          </w:tcPr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різвище, ім’я та по батькові учня/учениці</w:t>
            </w:r>
          </w:p>
        </w:tc>
        <w:tc>
          <w:tcPr>
            <w:tcW w:w="3827" w:type="dxa"/>
            <w:vAlign w:val="center"/>
          </w:tcPr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Повна назва закладу загальної середньої освіти </w:t>
            </w:r>
          </w:p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(з ІСУО)</w:t>
            </w:r>
          </w:p>
        </w:tc>
        <w:tc>
          <w:tcPr>
            <w:tcW w:w="567" w:type="dxa"/>
            <w:textDirection w:val="btLr"/>
            <w:vAlign w:val="center"/>
          </w:tcPr>
          <w:p w:rsidR="009E5A0B" w:rsidRPr="00A123E6" w:rsidRDefault="009E5A0B" w:rsidP="009E5A0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лас навчання</w:t>
            </w:r>
          </w:p>
        </w:tc>
        <w:tc>
          <w:tcPr>
            <w:tcW w:w="1418" w:type="dxa"/>
            <w:vAlign w:val="center"/>
          </w:tcPr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рофіль навчання</w:t>
            </w:r>
          </w:p>
        </w:tc>
        <w:tc>
          <w:tcPr>
            <w:tcW w:w="1701" w:type="dxa"/>
            <w:vAlign w:val="center"/>
          </w:tcPr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1134" w:type="dxa"/>
            <w:textDirection w:val="btLr"/>
          </w:tcPr>
          <w:p w:rsidR="009E5A0B" w:rsidRPr="00A123E6" w:rsidRDefault="009E5A0B" w:rsidP="009E5A0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атегорія  вчителя, який підготував</w:t>
            </w:r>
          </w:p>
        </w:tc>
        <w:tc>
          <w:tcPr>
            <w:tcW w:w="742" w:type="dxa"/>
            <w:textDirection w:val="btLr"/>
            <w:vAlign w:val="center"/>
          </w:tcPr>
          <w:p w:rsidR="009E5A0B" w:rsidRPr="00A123E6" w:rsidRDefault="009E5A0B" w:rsidP="009E5A0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ількість набраних балів</w:t>
            </w:r>
          </w:p>
        </w:tc>
        <w:tc>
          <w:tcPr>
            <w:tcW w:w="675" w:type="dxa"/>
            <w:textDirection w:val="btLr"/>
            <w:vAlign w:val="center"/>
          </w:tcPr>
          <w:p w:rsidR="009E5A0B" w:rsidRPr="00A123E6" w:rsidRDefault="009E5A0B" w:rsidP="009E5A0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Місце, на ІІ етапі</w:t>
            </w:r>
          </w:p>
        </w:tc>
        <w:tc>
          <w:tcPr>
            <w:tcW w:w="3260" w:type="dxa"/>
            <w:vAlign w:val="center"/>
          </w:tcPr>
          <w:p w:rsidR="009E5A0B" w:rsidRPr="00A123E6" w:rsidRDefault="009E5A0B" w:rsidP="009E5A0B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Домашня адреса учня, контактний телефон</w:t>
            </w:r>
          </w:p>
        </w:tc>
      </w:tr>
      <w:tr w:rsidR="008F731D" w:rsidRPr="00A123E6" w:rsidTr="004B181D">
        <w:tc>
          <w:tcPr>
            <w:tcW w:w="817" w:type="dxa"/>
            <w:vAlign w:val="center"/>
          </w:tcPr>
          <w:p w:rsidR="008F731D" w:rsidRPr="003F0BA2" w:rsidRDefault="008F731D" w:rsidP="008F731D">
            <w:pPr>
              <w:pStyle w:val="a6"/>
              <w:numPr>
                <w:ilvl w:val="0"/>
                <w:numId w:val="34"/>
              </w:numPr>
              <w:jc w:val="center"/>
            </w:pPr>
            <w:r w:rsidRPr="003F0BA2">
              <w:t>1</w:t>
            </w:r>
          </w:p>
        </w:tc>
        <w:tc>
          <w:tcPr>
            <w:tcW w:w="1701" w:type="dxa"/>
          </w:tcPr>
          <w:p w:rsidR="008F731D" w:rsidRPr="003F0BA2" w:rsidRDefault="008F731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2C2C2C"/>
              </w:rPr>
              <w:t>Мележик</w:t>
            </w:r>
            <w:proofErr w:type="spellEnd"/>
          </w:p>
          <w:p w:rsidR="008F731D" w:rsidRPr="003F0BA2" w:rsidRDefault="008F731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2C2C2C"/>
              </w:rPr>
              <w:t>Ангелі</w:t>
            </w:r>
            <w:proofErr w:type="gramStart"/>
            <w:r w:rsidRPr="003F0BA2">
              <w:rPr>
                <w:color w:val="2C2C2C"/>
              </w:rPr>
              <w:t>на</w:t>
            </w:r>
            <w:proofErr w:type="spellEnd"/>
            <w:proofErr w:type="gramEnd"/>
          </w:p>
          <w:p w:rsidR="008F731D" w:rsidRPr="003F0BA2" w:rsidRDefault="008F731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2C2C2C"/>
              </w:rPr>
              <w:t>Юріївна</w:t>
            </w:r>
            <w:proofErr w:type="spellEnd"/>
          </w:p>
        </w:tc>
        <w:tc>
          <w:tcPr>
            <w:tcW w:w="3827" w:type="dxa"/>
          </w:tcPr>
          <w:p w:rsidR="008F731D" w:rsidRPr="004B181D" w:rsidRDefault="008F731D" w:rsidP="004B181D">
            <w:pPr>
              <w:pStyle w:val="a3"/>
              <w:spacing w:before="0" w:beforeAutospacing="0" w:after="0" w:afterAutospacing="0" w:line="252" w:lineRule="auto"/>
              <w:rPr>
                <w:lang w:val="uk-UA"/>
              </w:rPr>
            </w:pPr>
            <w:proofErr w:type="spellStart"/>
            <w:r w:rsidRPr="003F0BA2">
              <w:rPr>
                <w:color w:val="000000"/>
              </w:rPr>
              <w:t>Комунальний</w:t>
            </w:r>
            <w:proofErr w:type="spellEnd"/>
            <w:r w:rsidRPr="003F0BA2">
              <w:rPr>
                <w:color w:val="000000"/>
              </w:rPr>
              <w:t xml:space="preserve"> заклад «</w:t>
            </w:r>
            <w:proofErr w:type="spellStart"/>
            <w:r w:rsidRPr="003F0BA2">
              <w:rPr>
                <w:color w:val="000000"/>
              </w:rPr>
              <w:t>Мажарський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ліцей</w:t>
            </w:r>
            <w:proofErr w:type="spellEnd"/>
            <w:r w:rsidRPr="003F0BA2">
              <w:rPr>
                <w:color w:val="000000"/>
              </w:rPr>
              <w:t xml:space="preserve">» </w:t>
            </w:r>
            <w:proofErr w:type="spellStart"/>
            <w:r w:rsidRPr="003F0BA2">
              <w:rPr>
                <w:color w:val="000000"/>
              </w:rPr>
              <w:t>Кегичівськ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селищн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gramStart"/>
            <w:r w:rsidRPr="003F0BA2">
              <w:rPr>
                <w:color w:val="000000"/>
              </w:rPr>
              <w:t>ради</w:t>
            </w:r>
            <w:proofErr w:type="gramEnd"/>
            <w:r w:rsidR="004B181D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8F731D" w:rsidRPr="003F0BA2" w:rsidRDefault="008F731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8F731D" w:rsidRPr="003F0BA2" w:rsidRDefault="008F731D" w:rsidP="008F731D">
            <w:pPr>
              <w:jc w:val="center"/>
            </w:pPr>
            <w:r w:rsidRPr="003F0BA2">
              <w:t>-</w:t>
            </w:r>
          </w:p>
        </w:tc>
        <w:tc>
          <w:tcPr>
            <w:tcW w:w="1701" w:type="dxa"/>
          </w:tcPr>
          <w:p w:rsidR="008F731D" w:rsidRPr="003F0BA2" w:rsidRDefault="008F731D" w:rsidP="004B181D">
            <w:pPr>
              <w:pStyle w:val="a3"/>
              <w:spacing w:before="0" w:beforeAutospacing="0" w:after="0" w:afterAutospacing="0" w:line="252" w:lineRule="auto"/>
              <w:jc w:val="center"/>
            </w:pPr>
            <w:proofErr w:type="spellStart"/>
            <w:proofErr w:type="gramStart"/>
            <w:r w:rsidRPr="003F0BA2">
              <w:rPr>
                <w:color w:val="000000"/>
              </w:rPr>
              <w:t>З</w:t>
            </w:r>
            <w:proofErr w:type="gramEnd"/>
            <w:r w:rsidRPr="003F0BA2">
              <w:rPr>
                <w:color w:val="000000"/>
              </w:rPr>
              <w:t>іновєва</w:t>
            </w:r>
            <w:proofErr w:type="spellEnd"/>
          </w:p>
          <w:p w:rsidR="008F731D" w:rsidRPr="003F0BA2" w:rsidRDefault="008F731D" w:rsidP="004B181D">
            <w:pPr>
              <w:pStyle w:val="a3"/>
              <w:spacing w:before="0" w:beforeAutospacing="0" w:after="0" w:afterAutospacing="0" w:line="252" w:lineRule="auto"/>
              <w:jc w:val="center"/>
            </w:pPr>
            <w:r w:rsidRPr="003F0BA2">
              <w:rPr>
                <w:color w:val="000000"/>
              </w:rPr>
              <w:t>Марина</w:t>
            </w:r>
          </w:p>
          <w:p w:rsidR="008F731D" w:rsidRPr="003F0BA2" w:rsidRDefault="008F731D" w:rsidP="004B181D">
            <w:pPr>
              <w:pStyle w:val="a3"/>
              <w:spacing w:before="0" w:beforeAutospacing="0" w:after="0" w:afterAutospacing="0" w:line="252" w:lineRule="auto"/>
              <w:jc w:val="center"/>
            </w:pPr>
            <w:proofErr w:type="spellStart"/>
            <w:r w:rsidRPr="003F0BA2"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134" w:type="dxa"/>
          </w:tcPr>
          <w:p w:rsidR="008F731D" w:rsidRPr="003F0BA2" w:rsidRDefault="008F731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ІІ</w:t>
            </w:r>
          </w:p>
        </w:tc>
        <w:tc>
          <w:tcPr>
            <w:tcW w:w="742" w:type="dxa"/>
          </w:tcPr>
          <w:p w:rsidR="008F731D" w:rsidRPr="003F0BA2" w:rsidRDefault="008F731D" w:rsidP="008F731D">
            <w:pPr>
              <w:jc w:val="center"/>
            </w:pPr>
            <w:r w:rsidRPr="003F0BA2">
              <w:t>72</w:t>
            </w:r>
          </w:p>
        </w:tc>
        <w:tc>
          <w:tcPr>
            <w:tcW w:w="675" w:type="dxa"/>
          </w:tcPr>
          <w:p w:rsidR="008F731D" w:rsidRPr="003F0BA2" w:rsidRDefault="008F731D" w:rsidP="008F731D">
            <w:pPr>
              <w:jc w:val="center"/>
            </w:pPr>
            <w:r w:rsidRPr="003F0BA2">
              <w:t>1</w:t>
            </w:r>
          </w:p>
        </w:tc>
        <w:tc>
          <w:tcPr>
            <w:tcW w:w="3260" w:type="dxa"/>
          </w:tcPr>
          <w:p w:rsidR="008F731D" w:rsidRPr="003F0BA2" w:rsidRDefault="008F731D" w:rsidP="008F731D"/>
        </w:tc>
      </w:tr>
      <w:tr w:rsidR="008F731D" w:rsidRPr="00A123E6" w:rsidTr="004B181D">
        <w:trPr>
          <w:trHeight w:val="804"/>
        </w:trPr>
        <w:tc>
          <w:tcPr>
            <w:tcW w:w="817" w:type="dxa"/>
            <w:vAlign w:val="center"/>
          </w:tcPr>
          <w:p w:rsidR="008F731D" w:rsidRPr="003F0BA2" w:rsidRDefault="008F731D" w:rsidP="008F731D">
            <w:pPr>
              <w:pStyle w:val="a6"/>
              <w:numPr>
                <w:ilvl w:val="0"/>
                <w:numId w:val="34"/>
              </w:numPr>
              <w:jc w:val="center"/>
            </w:pPr>
            <w:r w:rsidRPr="003F0BA2">
              <w:t>2</w:t>
            </w:r>
          </w:p>
        </w:tc>
        <w:tc>
          <w:tcPr>
            <w:tcW w:w="1701" w:type="dxa"/>
          </w:tcPr>
          <w:p w:rsidR="008F731D" w:rsidRPr="003F0BA2" w:rsidRDefault="008F731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 xml:space="preserve">Запорожченко </w:t>
            </w:r>
            <w:proofErr w:type="spellStart"/>
            <w:r w:rsidRPr="003F0BA2">
              <w:rPr>
                <w:color w:val="000000"/>
              </w:rPr>
              <w:t>Анастасія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Григоріївна</w:t>
            </w:r>
            <w:proofErr w:type="spellEnd"/>
          </w:p>
        </w:tc>
        <w:tc>
          <w:tcPr>
            <w:tcW w:w="3827" w:type="dxa"/>
          </w:tcPr>
          <w:p w:rsidR="008F731D" w:rsidRPr="003F0BA2" w:rsidRDefault="008F731D" w:rsidP="004B181D">
            <w:pPr>
              <w:pStyle w:val="a3"/>
              <w:spacing w:before="0" w:beforeAutospacing="0" w:after="0" w:afterAutospacing="0"/>
            </w:pPr>
            <w:proofErr w:type="spellStart"/>
            <w:r w:rsidRPr="003F0BA2">
              <w:rPr>
                <w:color w:val="000000"/>
              </w:rPr>
              <w:t>Комунальний</w:t>
            </w:r>
            <w:proofErr w:type="spellEnd"/>
            <w:r w:rsidRPr="003F0BA2">
              <w:rPr>
                <w:color w:val="000000"/>
              </w:rPr>
              <w:t xml:space="preserve"> заклад «</w:t>
            </w:r>
            <w:proofErr w:type="spellStart"/>
            <w:r w:rsidRPr="003F0BA2">
              <w:rPr>
                <w:color w:val="000000"/>
              </w:rPr>
              <w:t>Кегичівський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ліцей</w:t>
            </w:r>
            <w:proofErr w:type="spellEnd"/>
            <w:r w:rsidRPr="003F0BA2">
              <w:rPr>
                <w:color w:val="000000"/>
              </w:rPr>
              <w:t xml:space="preserve">» </w:t>
            </w:r>
            <w:proofErr w:type="spellStart"/>
            <w:r w:rsidRPr="003F0BA2">
              <w:rPr>
                <w:color w:val="000000"/>
              </w:rPr>
              <w:t>Кегичівськ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селищн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gramStart"/>
            <w:r w:rsidRPr="003F0BA2">
              <w:rPr>
                <w:color w:val="000000"/>
              </w:rPr>
              <w:t>ради</w:t>
            </w:r>
            <w:proofErr w:type="gramEnd"/>
            <w:r w:rsidRPr="003F0BA2">
              <w:rPr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8F731D" w:rsidRPr="003F0BA2" w:rsidRDefault="008F731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:rsidR="008F731D" w:rsidRPr="003F0BA2" w:rsidRDefault="008F731D" w:rsidP="004B181D">
            <w:pPr>
              <w:jc w:val="center"/>
            </w:pPr>
            <w:r w:rsidRPr="003F0BA2">
              <w:t>-</w:t>
            </w:r>
          </w:p>
        </w:tc>
        <w:tc>
          <w:tcPr>
            <w:tcW w:w="1701" w:type="dxa"/>
          </w:tcPr>
          <w:p w:rsidR="008F731D" w:rsidRPr="003F0BA2" w:rsidRDefault="008F731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Красненко</w:t>
            </w:r>
            <w:proofErr w:type="gramStart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В</w:t>
            </w:r>
            <w:proofErr w:type="gramEnd"/>
            <w:r w:rsidRPr="003F0BA2">
              <w:rPr>
                <w:color w:val="000000"/>
              </w:rPr>
              <w:t>ікторія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Анатоліївна</w:t>
            </w:r>
            <w:proofErr w:type="spellEnd"/>
          </w:p>
        </w:tc>
        <w:tc>
          <w:tcPr>
            <w:tcW w:w="1134" w:type="dxa"/>
          </w:tcPr>
          <w:p w:rsidR="008F731D" w:rsidRPr="003F0BA2" w:rsidRDefault="008F731D" w:rsidP="004B181D">
            <w:pPr>
              <w:pStyle w:val="a3"/>
              <w:spacing w:before="0" w:beforeAutospacing="0" w:after="0" w:afterAutospacing="0"/>
              <w:ind w:left="-108"/>
              <w:jc w:val="center"/>
            </w:pPr>
            <w:proofErr w:type="spellStart"/>
            <w:r w:rsidRPr="003F0BA2"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8F731D" w:rsidRPr="003F0BA2" w:rsidRDefault="008F731D" w:rsidP="008F731D">
            <w:pPr>
              <w:jc w:val="center"/>
            </w:pPr>
            <w:r w:rsidRPr="003F0BA2">
              <w:t>68</w:t>
            </w:r>
          </w:p>
        </w:tc>
        <w:tc>
          <w:tcPr>
            <w:tcW w:w="675" w:type="dxa"/>
          </w:tcPr>
          <w:p w:rsidR="008F731D" w:rsidRPr="003F0BA2" w:rsidRDefault="008F731D" w:rsidP="008F731D">
            <w:pPr>
              <w:jc w:val="center"/>
            </w:pPr>
            <w:r w:rsidRPr="003F0BA2">
              <w:t>1</w:t>
            </w:r>
          </w:p>
        </w:tc>
        <w:tc>
          <w:tcPr>
            <w:tcW w:w="3260" w:type="dxa"/>
          </w:tcPr>
          <w:p w:rsidR="008F731D" w:rsidRPr="003F0BA2" w:rsidRDefault="008F731D" w:rsidP="008F731D"/>
        </w:tc>
      </w:tr>
      <w:tr w:rsidR="00F34A3D" w:rsidRPr="00A123E6" w:rsidTr="004B181D">
        <w:trPr>
          <w:trHeight w:val="817"/>
        </w:trPr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1701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Дзюбинський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Дмитро</w:t>
            </w:r>
            <w:proofErr w:type="spellEnd"/>
          </w:p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3827" w:type="dxa"/>
          </w:tcPr>
          <w:p w:rsidR="00F34A3D" w:rsidRPr="004B181D" w:rsidRDefault="00F34A3D" w:rsidP="004B181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3F0BA2">
              <w:rPr>
                <w:color w:val="000000"/>
              </w:rPr>
              <w:t>Комунальний</w:t>
            </w:r>
            <w:proofErr w:type="spellEnd"/>
            <w:r w:rsidRPr="003F0BA2">
              <w:rPr>
                <w:color w:val="000000"/>
              </w:rPr>
              <w:t xml:space="preserve"> заклад «</w:t>
            </w:r>
            <w:proofErr w:type="spellStart"/>
            <w:r w:rsidRPr="003F0BA2">
              <w:rPr>
                <w:color w:val="000000"/>
              </w:rPr>
              <w:t>Медведівський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ліцей</w:t>
            </w:r>
            <w:proofErr w:type="spellEnd"/>
            <w:r w:rsidRPr="003F0BA2">
              <w:rPr>
                <w:color w:val="000000"/>
              </w:rPr>
              <w:t xml:space="preserve">» </w:t>
            </w:r>
            <w:proofErr w:type="spellStart"/>
            <w:r w:rsidRPr="003F0BA2">
              <w:rPr>
                <w:color w:val="000000"/>
              </w:rPr>
              <w:t>Кегичівськ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селищн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gramStart"/>
            <w:r w:rsidRPr="003F0BA2">
              <w:rPr>
                <w:color w:val="000000"/>
              </w:rPr>
              <w:t>ради</w:t>
            </w:r>
            <w:proofErr w:type="gramEnd"/>
            <w:r w:rsidR="004B181D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:rsidR="00F34A3D" w:rsidRPr="003F0BA2" w:rsidRDefault="00F34A3D" w:rsidP="004B181D">
            <w:pPr>
              <w:jc w:val="center"/>
            </w:pPr>
            <w:r w:rsidRPr="003F0BA2">
              <w:t>-</w:t>
            </w:r>
          </w:p>
        </w:tc>
        <w:tc>
          <w:tcPr>
            <w:tcW w:w="1701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Єрмоленко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proofErr w:type="gramStart"/>
            <w:r w:rsidRPr="003F0BA2">
              <w:rPr>
                <w:color w:val="000000"/>
              </w:rPr>
              <w:t>Наталія</w:t>
            </w:r>
            <w:proofErr w:type="spellEnd"/>
            <w:proofErr w:type="gram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Анатоліївна</w:t>
            </w:r>
            <w:proofErr w:type="spellEnd"/>
          </w:p>
        </w:tc>
        <w:tc>
          <w:tcPr>
            <w:tcW w:w="1134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ІІ</w:t>
            </w:r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68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1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  <w:tr w:rsidR="00F34A3D" w:rsidRPr="00A123E6" w:rsidTr="004B181D">
        <w:trPr>
          <w:trHeight w:val="828"/>
        </w:trPr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1701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Сергеєва</w:t>
            </w:r>
            <w:proofErr w:type="spellEnd"/>
          </w:p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Аліна</w:t>
            </w:r>
            <w:proofErr w:type="spellEnd"/>
          </w:p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3827" w:type="dxa"/>
          </w:tcPr>
          <w:p w:rsidR="00F34A3D" w:rsidRPr="004B181D" w:rsidRDefault="00F34A3D" w:rsidP="004B181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3F0BA2">
              <w:rPr>
                <w:color w:val="000000"/>
              </w:rPr>
              <w:t>Комунальний</w:t>
            </w:r>
            <w:proofErr w:type="spellEnd"/>
            <w:r w:rsidRPr="003F0BA2">
              <w:rPr>
                <w:color w:val="000000"/>
              </w:rPr>
              <w:t xml:space="preserve"> заклад «</w:t>
            </w:r>
            <w:proofErr w:type="spellStart"/>
            <w:r w:rsidRPr="003F0BA2">
              <w:rPr>
                <w:color w:val="000000"/>
              </w:rPr>
              <w:t>Мажарський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ліцей</w:t>
            </w:r>
            <w:proofErr w:type="spellEnd"/>
            <w:r w:rsidRPr="003F0BA2">
              <w:rPr>
                <w:color w:val="000000"/>
              </w:rPr>
              <w:t xml:space="preserve">» </w:t>
            </w:r>
            <w:proofErr w:type="spellStart"/>
            <w:r w:rsidRPr="003F0BA2">
              <w:rPr>
                <w:color w:val="000000"/>
              </w:rPr>
              <w:t>Кегичівськ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селищн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gramStart"/>
            <w:r w:rsidRPr="003F0BA2">
              <w:rPr>
                <w:color w:val="000000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F34A3D" w:rsidRPr="003F0BA2" w:rsidRDefault="004B181D" w:rsidP="004B181D">
            <w:pPr>
              <w:spacing w:line="276" w:lineRule="auto"/>
              <w:jc w:val="center"/>
            </w:pPr>
            <w:proofErr w:type="spellStart"/>
            <w:r>
              <w:t>Ф</w:t>
            </w:r>
            <w:r w:rsidR="00F34A3D" w:rsidRPr="003F0BA2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3F0BA2">
              <w:rPr>
                <w:color w:val="000000"/>
              </w:rPr>
              <w:t>З</w:t>
            </w:r>
            <w:proofErr w:type="gramEnd"/>
            <w:r w:rsidRPr="003F0BA2">
              <w:rPr>
                <w:color w:val="000000"/>
              </w:rPr>
              <w:t>інов</w:t>
            </w:r>
            <w:proofErr w:type="spellEnd"/>
            <w:r w:rsidR="004B181D">
              <w:rPr>
                <w:color w:val="000000"/>
                <w:lang w:val="en-US"/>
              </w:rPr>
              <w:t>’</w:t>
            </w:r>
            <w:proofErr w:type="spellStart"/>
            <w:r w:rsidRPr="003F0BA2">
              <w:rPr>
                <w:color w:val="000000"/>
              </w:rPr>
              <w:t>єва</w:t>
            </w:r>
            <w:proofErr w:type="spellEnd"/>
          </w:p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Марина</w:t>
            </w:r>
          </w:p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134" w:type="dxa"/>
          </w:tcPr>
          <w:p w:rsidR="00F34A3D" w:rsidRDefault="00F34A3D" w:rsidP="004B18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F0BA2">
              <w:rPr>
                <w:color w:val="000000"/>
              </w:rPr>
              <w:t>ІІ</w:t>
            </w:r>
          </w:p>
          <w:p w:rsidR="004B181D" w:rsidRPr="004B181D" w:rsidRDefault="004B181D" w:rsidP="004B181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60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1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  <w:tr w:rsidR="00F34A3D" w:rsidRPr="00A123E6" w:rsidTr="004B181D">
        <w:trPr>
          <w:trHeight w:val="1139"/>
        </w:trPr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1701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3F0BA2">
              <w:rPr>
                <w:color w:val="000000"/>
              </w:rPr>
              <w:t>З</w:t>
            </w:r>
            <w:proofErr w:type="gramEnd"/>
            <w:r w:rsidRPr="003F0BA2">
              <w:rPr>
                <w:color w:val="000000"/>
              </w:rPr>
              <w:t>інов</w:t>
            </w:r>
            <w:proofErr w:type="spellEnd"/>
            <w:r w:rsidR="004B181D">
              <w:rPr>
                <w:color w:val="000000"/>
                <w:lang w:val="en-US"/>
              </w:rPr>
              <w:t>’</w:t>
            </w:r>
            <w:proofErr w:type="spellStart"/>
            <w:r w:rsidRPr="003F0BA2">
              <w:rPr>
                <w:color w:val="000000"/>
              </w:rPr>
              <w:t>єва</w:t>
            </w:r>
            <w:proofErr w:type="spellEnd"/>
          </w:p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Дар</w:t>
            </w:r>
            <w:r w:rsidR="004B181D">
              <w:rPr>
                <w:color w:val="000000"/>
                <w:lang w:val="en-US"/>
              </w:rPr>
              <w:t>’</w:t>
            </w:r>
            <w:r w:rsidRPr="003F0BA2">
              <w:rPr>
                <w:color w:val="000000"/>
              </w:rPr>
              <w:t xml:space="preserve">я </w:t>
            </w:r>
            <w:proofErr w:type="spellStart"/>
            <w:r w:rsidRPr="003F0BA2">
              <w:rPr>
                <w:color w:val="000000"/>
              </w:rPr>
              <w:t>Олександр</w:t>
            </w:r>
            <w:proofErr w:type="gramStart"/>
            <w:r w:rsidRPr="003F0BA2">
              <w:rPr>
                <w:color w:val="000000"/>
              </w:rPr>
              <w:t>і</w:t>
            </w:r>
            <w:proofErr w:type="spellEnd"/>
            <w:r w:rsidR="004B181D">
              <w:rPr>
                <w:color w:val="000000"/>
                <w:lang w:val="uk-UA"/>
              </w:rPr>
              <w:t>-</w:t>
            </w:r>
            <w:proofErr w:type="spellStart"/>
            <w:proofErr w:type="gramEnd"/>
            <w:r w:rsidRPr="003F0BA2">
              <w:rPr>
                <w:color w:val="000000"/>
              </w:rPr>
              <w:t>вна</w:t>
            </w:r>
            <w:proofErr w:type="spellEnd"/>
          </w:p>
        </w:tc>
        <w:tc>
          <w:tcPr>
            <w:tcW w:w="3827" w:type="dxa"/>
          </w:tcPr>
          <w:p w:rsidR="00F34A3D" w:rsidRPr="004B181D" w:rsidRDefault="00F34A3D" w:rsidP="004B181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3F0BA2">
              <w:rPr>
                <w:color w:val="000000"/>
              </w:rPr>
              <w:t>Комунальний</w:t>
            </w:r>
            <w:proofErr w:type="spellEnd"/>
            <w:r w:rsidRPr="003F0BA2">
              <w:rPr>
                <w:color w:val="000000"/>
              </w:rPr>
              <w:t xml:space="preserve"> заклад «</w:t>
            </w:r>
            <w:proofErr w:type="spellStart"/>
            <w:r w:rsidRPr="003F0BA2">
              <w:rPr>
                <w:color w:val="000000"/>
              </w:rPr>
              <w:t>Мажарський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ліцей</w:t>
            </w:r>
            <w:proofErr w:type="spellEnd"/>
            <w:r w:rsidRPr="003F0BA2">
              <w:rPr>
                <w:color w:val="000000"/>
              </w:rPr>
              <w:t xml:space="preserve">» </w:t>
            </w:r>
            <w:proofErr w:type="spellStart"/>
            <w:r w:rsidRPr="003F0BA2">
              <w:rPr>
                <w:color w:val="000000"/>
              </w:rPr>
              <w:t>Кегичівськ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селищн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gramStart"/>
            <w:r w:rsidRPr="003F0BA2">
              <w:rPr>
                <w:color w:val="000000"/>
              </w:rPr>
              <w:t>ради</w:t>
            </w:r>
            <w:proofErr w:type="gramEnd"/>
            <w:r w:rsidR="004B181D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F34A3D" w:rsidRPr="003F0BA2" w:rsidRDefault="004B181D" w:rsidP="00F34A3D">
            <w:pPr>
              <w:spacing w:line="276" w:lineRule="auto"/>
              <w:jc w:val="center"/>
            </w:pPr>
            <w:proofErr w:type="spellStart"/>
            <w:r>
              <w:t>Ф</w:t>
            </w:r>
            <w:r w:rsidRPr="003F0BA2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3F0BA2">
              <w:rPr>
                <w:color w:val="000000"/>
              </w:rPr>
              <w:t>З</w:t>
            </w:r>
            <w:proofErr w:type="gramEnd"/>
            <w:r w:rsidRPr="003F0BA2">
              <w:rPr>
                <w:color w:val="000000"/>
              </w:rPr>
              <w:t>інов</w:t>
            </w:r>
            <w:proofErr w:type="spellEnd"/>
            <w:r w:rsidR="004B181D">
              <w:rPr>
                <w:color w:val="000000"/>
                <w:lang w:val="en-US"/>
              </w:rPr>
              <w:t>’</w:t>
            </w:r>
            <w:proofErr w:type="spellStart"/>
            <w:r w:rsidRPr="003F0BA2">
              <w:rPr>
                <w:color w:val="000000"/>
              </w:rPr>
              <w:t>єва</w:t>
            </w:r>
            <w:proofErr w:type="spellEnd"/>
          </w:p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Марина</w:t>
            </w:r>
          </w:p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134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ІІ</w:t>
            </w:r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66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1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  <w:tr w:rsidR="00F34A3D" w:rsidRPr="00A123E6" w:rsidTr="004B181D">
        <w:trPr>
          <w:trHeight w:val="1208"/>
        </w:trPr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1701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Стовба</w:t>
            </w:r>
            <w:proofErr w:type="spellEnd"/>
          </w:p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Ілля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Олександро</w:t>
            </w:r>
            <w:proofErr w:type="spellEnd"/>
            <w:r w:rsidR="004B181D">
              <w:rPr>
                <w:color w:val="000000"/>
                <w:lang w:val="uk-UA"/>
              </w:rPr>
              <w:t>-</w:t>
            </w:r>
            <w:proofErr w:type="spellStart"/>
            <w:r w:rsidRPr="003F0BA2">
              <w:rPr>
                <w:color w:val="000000"/>
              </w:rPr>
              <w:t>вич</w:t>
            </w:r>
            <w:proofErr w:type="spellEnd"/>
          </w:p>
        </w:tc>
        <w:tc>
          <w:tcPr>
            <w:tcW w:w="3827" w:type="dxa"/>
          </w:tcPr>
          <w:p w:rsidR="00F34A3D" w:rsidRPr="004B181D" w:rsidRDefault="00F34A3D" w:rsidP="004B181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3F0BA2">
              <w:rPr>
                <w:color w:val="000000"/>
              </w:rPr>
              <w:t>Комунальний</w:t>
            </w:r>
            <w:proofErr w:type="spellEnd"/>
            <w:r w:rsidRPr="003F0BA2">
              <w:rPr>
                <w:color w:val="000000"/>
              </w:rPr>
              <w:t xml:space="preserve"> заклад «</w:t>
            </w:r>
            <w:proofErr w:type="spellStart"/>
            <w:r w:rsidRPr="003F0BA2">
              <w:rPr>
                <w:color w:val="000000"/>
              </w:rPr>
              <w:t>Андріївський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ліцей</w:t>
            </w:r>
            <w:proofErr w:type="spellEnd"/>
            <w:r w:rsidRPr="003F0BA2">
              <w:rPr>
                <w:color w:val="000000"/>
              </w:rPr>
              <w:t xml:space="preserve">» </w:t>
            </w:r>
            <w:proofErr w:type="spellStart"/>
            <w:r w:rsidRPr="003F0BA2">
              <w:rPr>
                <w:color w:val="000000"/>
              </w:rPr>
              <w:t>Кегичівськ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селищн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gramStart"/>
            <w:r w:rsidRPr="003F0BA2">
              <w:rPr>
                <w:color w:val="000000"/>
              </w:rPr>
              <w:t>ради</w:t>
            </w:r>
            <w:proofErr w:type="gramEnd"/>
            <w:r w:rsidR="004B181D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:rsidR="00F34A3D" w:rsidRPr="003F0BA2" w:rsidRDefault="00F34A3D" w:rsidP="004B181D">
            <w:pPr>
              <w:jc w:val="center"/>
            </w:pPr>
            <w:r w:rsidRPr="003F0BA2">
              <w:t>-</w:t>
            </w:r>
          </w:p>
        </w:tc>
        <w:tc>
          <w:tcPr>
            <w:tcW w:w="1701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Семеренко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Олена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Олександр</w:t>
            </w:r>
            <w:proofErr w:type="gramStart"/>
            <w:r w:rsidRPr="003F0BA2">
              <w:rPr>
                <w:color w:val="000000"/>
              </w:rPr>
              <w:t>і</w:t>
            </w:r>
            <w:proofErr w:type="spellEnd"/>
            <w:r w:rsidR="004B181D">
              <w:rPr>
                <w:color w:val="000000"/>
                <w:lang w:val="uk-UA"/>
              </w:rPr>
              <w:t>-</w:t>
            </w:r>
            <w:proofErr w:type="spellStart"/>
            <w:proofErr w:type="gramEnd"/>
            <w:r w:rsidRPr="003F0BA2">
              <w:rPr>
                <w:color w:val="000000"/>
              </w:rPr>
              <w:t>вна</w:t>
            </w:r>
            <w:proofErr w:type="spellEnd"/>
          </w:p>
        </w:tc>
        <w:tc>
          <w:tcPr>
            <w:tcW w:w="1134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І</w:t>
            </w:r>
          </w:p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49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2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  <w:tr w:rsidR="00F34A3D" w:rsidRPr="00A123E6" w:rsidTr="004B181D">
        <w:trPr>
          <w:trHeight w:val="839"/>
        </w:trPr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1701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Щомак</w:t>
            </w:r>
            <w:proofErr w:type="spellEnd"/>
          </w:p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Данііл</w:t>
            </w:r>
            <w:proofErr w:type="spellEnd"/>
            <w:proofErr w:type="gramStart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В</w:t>
            </w:r>
            <w:proofErr w:type="gramEnd"/>
            <w:r w:rsidRPr="003F0BA2">
              <w:rPr>
                <w:color w:val="000000"/>
              </w:rPr>
              <w:t>італійович</w:t>
            </w:r>
            <w:proofErr w:type="spellEnd"/>
          </w:p>
        </w:tc>
        <w:tc>
          <w:tcPr>
            <w:tcW w:w="3827" w:type="dxa"/>
          </w:tcPr>
          <w:p w:rsidR="00F34A3D" w:rsidRPr="004B181D" w:rsidRDefault="00F34A3D" w:rsidP="004B181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3F0BA2">
              <w:rPr>
                <w:color w:val="000000"/>
              </w:rPr>
              <w:t>Комунальний</w:t>
            </w:r>
            <w:proofErr w:type="spellEnd"/>
            <w:r w:rsidRPr="003F0BA2">
              <w:rPr>
                <w:color w:val="000000"/>
              </w:rPr>
              <w:t xml:space="preserve"> заклад «</w:t>
            </w:r>
            <w:proofErr w:type="spellStart"/>
            <w:r w:rsidRPr="003F0BA2">
              <w:rPr>
                <w:color w:val="000000"/>
              </w:rPr>
              <w:t>Андріївський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ліцей</w:t>
            </w:r>
            <w:proofErr w:type="spellEnd"/>
            <w:r w:rsidRPr="003F0BA2">
              <w:rPr>
                <w:color w:val="000000"/>
              </w:rPr>
              <w:t xml:space="preserve">» </w:t>
            </w:r>
            <w:proofErr w:type="spellStart"/>
            <w:r w:rsidRPr="003F0BA2">
              <w:rPr>
                <w:color w:val="000000"/>
              </w:rPr>
              <w:t>Кегичівськ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селищн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gramStart"/>
            <w:r w:rsidRPr="003F0BA2">
              <w:rPr>
                <w:color w:val="000000"/>
              </w:rPr>
              <w:t>ради</w:t>
            </w:r>
            <w:proofErr w:type="gramEnd"/>
            <w:r w:rsidR="004B181D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F34A3D" w:rsidRPr="003F0BA2" w:rsidRDefault="004B181D" w:rsidP="00F34A3D">
            <w:pPr>
              <w:spacing w:line="276" w:lineRule="auto"/>
              <w:jc w:val="center"/>
            </w:pPr>
            <w:proofErr w:type="spellStart"/>
            <w:r>
              <w:t>Ф</w:t>
            </w:r>
            <w:r w:rsidRPr="003F0BA2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Сорокі</w:t>
            </w:r>
            <w:proofErr w:type="gramStart"/>
            <w:r w:rsidRPr="003F0BA2">
              <w:rPr>
                <w:color w:val="000000"/>
              </w:rPr>
              <w:t>на</w:t>
            </w:r>
            <w:proofErr w:type="spellEnd"/>
            <w:proofErr w:type="gramEnd"/>
          </w:p>
          <w:p w:rsidR="004B181D" w:rsidRDefault="00F34A3D" w:rsidP="004B18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3F0BA2">
              <w:rPr>
                <w:color w:val="000000"/>
              </w:rPr>
              <w:t>Інна</w:t>
            </w:r>
            <w:proofErr w:type="spellEnd"/>
          </w:p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Павлівна</w:t>
            </w:r>
            <w:proofErr w:type="spellEnd"/>
          </w:p>
        </w:tc>
        <w:tc>
          <w:tcPr>
            <w:tcW w:w="1134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35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2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  <w:tr w:rsidR="00F34A3D" w:rsidRPr="00A123E6" w:rsidTr="007D2610">
        <w:trPr>
          <w:trHeight w:val="839"/>
        </w:trPr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1701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Вус</w:t>
            </w:r>
            <w:proofErr w:type="spellEnd"/>
          </w:p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Андрій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3827" w:type="dxa"/>
          </w:tcPr>
          <w:p w:rsidR="00F34A3D" w:rsidRPr="004B181D" w:rsidRDefault="00F34A3D" w:rsidP="004B181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3F0BA2">
              <w:rPr>
                <w:color w:val="000000"/>
              </w:rPr>
              <w:t>Комунальний</w:t>
            </w:r>
            <w:proofErr w:type="spellEnd"/>
            <w:r w:rsidRPr="003F0BA2">
              <w:rPr>
                <w:color w:val="000000"/>
              </w:rPr>
              <w:t xml:space="preserve"> заклад «</w:t>
            </w:r>
            <w:proofErr w:type="spellStart"/>
            <w:r w:rsidRPr="003F0BA2">
              <w:rPr>
                <w:color w:val="000000"/>
              </w:rPr>
              <w:t>Кегичівський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ліцей</w:t>
            </w:r>
            <w:proofErr w:type="spellEnd"/>
            <w:r w:rsidRPr="003F0BA2">
              <w:rPr>
                <w:color w:val="000000"/>
              </w:rPr>
              <w:t xml:space="preserve">» </w:t>
            </w:r>
            <w:proofErr w:type="spellStart"/>
            <w:r w:rsidRPr="003F0BA2">
              <w:rPr>
                <w:color w:val="000000"/>
              </w:rPr>
              <w:t>Кегичівськ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селищн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gramStart"/>
            <w:r w:rsidRPr="003F0BA2">
              <w:rPr>
                <w:color w:val="000000"/>
              </w:rPr>
              <w:t>ради</w:t>
            </w:r>
            <w:proofErr w:type="gramEnd"/>
            <w:r w:rsidR="004B181D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F34A3D" w:rsidRPr="003F0BA2" w:rsidRDefault="004B181D" w:rsidP="00F34A3D">
            <w:pPr>
              <w:spacing w:line="276" w:lineRule="auto"/>
              <w:jc w:val="center"/>
            </w:pPr>
            <w:proofErr w:type="spellStart"/>
            <w:r>
              <w:t>М</w:t>
            </w:r>
            <w:r w:rsidR="00F34A3D" w:rsidRPr="003F0BA2">
              <w:t>атемати</w:t>
            </w:r>
            <w:r>
              <w:t>-</w:t>
            </w:r>
            <w:r w:rsidR="00F34A3D" w:rsidRPr="003F0BA2">
              <w:t>чний</w:t>
            </w:r>
            <w:proofErr w:type="spellEnd"/>
          </w:p>
        </w:tc>
        <w:tc>
          <w:tcPr>
            <w:tcW w:w="1701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 xml:space="preserve">Харченко Оксана </w:t>
            </w:r>
            <w:proofErr w:type="spellStart"/>
            <w:r w:rsidRPr="003F0BA2"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F34A3D" w:rsidRPr="003F0BA2" w:rsidRDefault="00F34A3D" w:rsidP="004B181D">
            <w:pPr>
              <w:pStyle w:val="a3"/>
              <w:spacing w:before="0" w:beforeAutospacing="0" w:after="0" w:afterAutospacing="0"/>
              <w:ind w:left="-108"/>
              <w:jc w:val="center"/>
            </w:pPr>
            <w:proofErr w:type="spellStart"/>
            <w:r w:rsidRPr="003F0BA2"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41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2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  <w:tr w:rsidR="00F34A3D" w:rsidRPr="00A123E6" w:rsidTr="00627573"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  <w:r w:rsidRPr="003F0BA2">
              <w:t>3</w:t>
            </w:r>
          </w:p>
        </w:tc>
        <w:tc>
          <w:tcPr>
            <w:tcW w:w="1701" w:type="dxa"/>
          </w:tcPr>
          <w:p w:rsidR="00F34A3D" w:rsidRPr="003F0BA2" w:rsidRDefault="00F34A3D" w:rsidP="00627573">
            <w:pPr>
              <w:jc w:val="center"/>
            </w:pPr>
            <w:r w:rsidRPr="003F0BA2">
              <w:rPr>
                <w:spacing w:val="11"/>
                <w:shd w:val="clear" w:color="auto" w:fill="FFFFFF"/>
              </w:rPr>
              <w:t>Чуприна Катерина Михайлівна</w:t>
            </w:r>
          </w:p>
        </w:tc>
        <w:tc>
          <w:tcPr>
            <w:tcW w:w="3827" w:type="dxa"/>
          </w:tcPr>
          <w:p w:rsidR="00F34A3D" w:rsidRPr="003F0BA2" w:rsidRDefault="00F34A3D" w:rsidP="00F34A3D">
            <w:proofErr w:type="spellStart"/>
            <w:r w:rsidRPr="003F0BA2">
              <w:t>Красноградський</w:t>
            </w:r>
            <w:proofErr w:type="spellEnd"/>
            <w:r w:rsidRPr="003F0BA2">
              <w:t xml:space="preserve"> ліцей №5</w:t>
            </w:r>
          </w:p>
        </w:tc>
        <w:tc>
          <w:tcPr>
            <w:tcW w:w="567" w:type="dxa"/>
          </w:tcPr>
          <w:p w:rsidR="00F34A3D" w:rsidRPr="003F0BA2" w:rsidRDefault="00F34A3D" w:rsidP="00627573">
            <w:pPr>
              <w:jc w:val="center"/>
            </w:pPr>
            <w:r w:rsidRPr="003F0BA2">
              <w:t>10</w:t>
            </w:r>
          </w:p>
        </w:tc>
        <w:tc>
          <w:tcPr>
            <w:tcW w:w="1418" w:type="dxa"/>
          </w:tcPr>
          <w:p w:rsidR="00F34A3D" w:rsidRPr="003F0BA2" w:rsidRDefault="004B181D" w:rsidP="00F34A3D">
            <w:pPr>
              <w:spacing w:line="276" w:lineRule="auto"/>
              <w:jc w:val="center"/>
            </w:pPr>
            <w:proofErr w:type="spellStart"/>
            <w:r>
              <w:t>Ф</w:t>
            </w:r>
            <w:r w:rsidRPr="003F0BA2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</w:tcPr>
          <w:p w:rsidR="00F34A3D" w:rsidRPr="003F0BA2" w:rsidRDefault="00F34A3D" w:rsidP="00627573">
            <w:pPr>
              <w:jc w:val="center"/>
            </w:pPr>
            <w:proofErr w:type="spellStart"/>
            <w:r w:rsidRPr="003F0BA2">
              <w:t>Поляков</w:t>
            </w:r>
            <w:proofErr w:type="spellEnd"/>
            <w:r w:rsidRPr="003F0BA2">
              <w:t xml:space="preserve"> Ігор </w:t>
            </w:r>
            <w:proofErr w:type="spellStart"/>
            <w:r w:rsidRPr="003F0BA2">
              <w:t>Вячеславович</w:t>
            </w:r>
            <w:proofErr w:type="spellEnd"/>
          </w:p>
        </w:tc>
        <w:tc>
          <w:tcPr>
            <w:tcW w:w="1134" w:type="dxa"/>
          </w:tcPr>
          <w:p w:rsidR="00F34A3D" w:rsidRPr="003F0BA2" w:rsidRDefault="00627573" w:rsidP="00627573">
            <w:pPr>
              <w:jc w:val="center"/>
            </w:pPr>
            <w:r>
              <w:t>В</w:t>
            </w:r>
            <w:r w:rsidR="00F34A3D" w:rsidRPr="003F0BA2">
              <w:t>ища</w:t>
            </w:r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22,5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3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  <w:tr w:rsidR="00F34A3D" w:rsidRPr="00A123E6" w:rsidTr="00627573"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  <w:r w:rsidRPr="003F0BA2">
              <w:t>4</w:t>
            </w:r>
          </w:p>
        </w:tc>
        <w:tc>
          <w:tcPr>
            <w:tcW w:w="1701" w:type="dxa"/>
            <w:vAlign w:val="center"/>
          </w:tcPr>
          <w:p w:rsidR="00F34A3D" w:rsidRPr="003F0BA2" w:rsidRDefault="00F34A3D" w:rsidP="00627573">
            <w:pPr>
              <w:jc w:val="center"/>
            </w:pPr>
            <w:proofErr w:type="spellStart"/>
            <w:r w:rsidRPr="003F0BA2">
              <w:t>Зінов'єва</w:t>
            </w:r>
            <w:proofErr w:type="spellEnd"/>
            <w:r w:rsidRPr="003F0BA2">
              <w:t xml:space="preserve"> Кароліна Олексіївна</w:t>
            </w:r>
          </w:p>
        </w:tc>
        <w:tc>
          <w:tcPr>
            <w:tcW w:w="3827" w:type="dxa"/>
          </w:tcPr>
          <w:p w:rsidR="00F34A3D" w:rsidRPr="003F0BA2" w:rsidRDefault="00F34A3D" w:rsidP="00F34A3D">
            <w:proofErr w:type="spellStart"/>
            <w:r w:rsidRPr="003F0BA2">
              <w:t>Красноградський</w:t>
            </w:r>
            <w:proofErr w:type="spellEnd"/>
            <w:r w:rsidRPr="003F0BA2">
              <w:t xml:space="preserve"> ліцей № 4 </w:t>
            </w:r>
            <w:proofErr w:type="spellStart"/>
            <w:r w:rsidRPr="003F0BA2">
              <w:t>Красноградської</w:t>
            </w:r>
            <w:proofErr w:type="spellEnd"/>
            <w:r w:rsidRPr="003F0BA2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F34A3D" w:rsidRPr="003F0BA2" w:rsidRDefault="00F34A3D" w:rsidP="00F34A3D">
            <w:pPr>
              <w:jc w:val="center"/>
            </w:pPr>
            <w:r w:rsidRPr="003F0BA2">
              <w:t>11</w:t>
            </w:r>
          </w:p>
        </w:tc>
        <w:tc>
          <w:tcPr>
            <w:tcW w:w="1418" w:type="dxa"/>
          </w:tcPr>
          <w:p w:rsidR="00F34A3D" w:rsidRPr="003F0BA2" w:rsidRDefault="004B181D" w:rsidP="00F34A3D">
            <w:pPr>
              <w:spacing w:line="276" w:lineRule="auto"/>
              <w:jc w:val="center"/>
            </w:pPr>
            <w:proofErr w:type="spellStart"/>
            <w:r>
              <w:t>Ф</w:t>
            </w:r>
            <w:r w:rsidRPr="003F0BA2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</w:tcPr>
          <w:p w:rsidR="00F34A3D" w:rsidRPr="003F0BA2" w:rsidRDefault="00F34A3D" w:rsidP="00627573">
            <w:pPr>
              <w:jc w:val="center"/>
            </w:pPr>
            <w:proofErr w:type="spellStart"/>
            <w:r w:rsidRPr="003F0BA2">
              <w:t>Кізіченко</w:t>
            </w:r>
            <w:proofErr w:type="spellEnd"/>
            <w:r w:rsidRPr="003F0BA2">
              <w:t xml:space="preserve"> Людмила Іванівна</w:t>
            </w:r>
          </w:p>
        </w:tc>
        <w:tc>
          <w:tcPr>
            <w:tcW w:w="1134" w:type="dxa"/>
          </w:tcPr>
          <w:p w:rsidR="00F34A3D" w:rsidRPr="003F0BA2" w:rsidRDefault="00627573" w:rsidP="00627573">
            <w:pPr>
              <w:jc w:val="center"/>
            </w:pPr>
            <w:r>
              <w:t>В</w:t>
            </w:r>
            <w:r w:rsidR="00F34A3D" w:rsidRPr="003F0BA2">
              <w:t>ища</w:t>
            </w:r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32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3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  <w:tr w:rsidR="00F34A3D" w:rsidRPr="00A123E6" w:rsidTr="00627573"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1701" w:type="dxa"/>
            <w:vAlign w:val="center"/>
          </w:tcPr>
          <w:p w:rsidR="00F34A3D" w:rsidRPr="003F0BA2" w:rsidRDefault="00F34A3D" w:rsidP="00627573">
            <w:pPr>
              <w:jc w:val="center"/>
            </w:pPr>
            <w:proofErr w:type="spellStart"/>
            <w:r w:rsidRPr="003F0BA2">
              <w:t>Рудьман</w:t>
            </w:r>
            <w:proofErr w:type="spellEnd"/>
            <w:r w:rsidRPr="003F0BA2">
              <w:t xml:space="preserve"> Дарина Євгеніївна</w:t>
            </w:r>
          </w:p>
        </w:tc>
        <w:tc>
          <w:tcPr>
            <w:tcW w:w="3827" w:type="dxa"/>
          </w:tcPr>
          <w:p w:rsidR="00F34A3D" w:rsidRPr="003F0BA2" w:rsidRDefault="00F34A3D" w:rsidP="00627573">
            <w:r w:rsidRPr="003F0BA2">
              <w:rPr>
                <w:bCs/>
                <w:color w:val="000000"/>
              </w:rPr>
              <w:t>Красноградський ліцей №3</w:t>
            </w:r>
          </w:p>
          <w:p w:rsidR="00F34A3D" w:rsidRPr="003F0BA2" w:rsidRDefault="00F34A3D" w:rsidP="00627573"/>
        </w:tc>
        <w:tc>
          <w:tcPr>
            <w:tcW w:w="567" w:type="dxa"/>
          </w:tcPr>
          <w:p w:rsidR="00F34A3D" w:rsidRPr="003F0BA2" w:rsidRDefault="00F34A3D" w:rsidP="00627573">
            <w:pPr>
              <w:jc w:val="center"/>
            </w:pPr>
            <w:r w:rsidRPr="003F0BA2">
              <w:t>10</w:t>
            </w:r>
          </w:p>
        </w:tc>
        <w:tc>
          <w:tcPr>
            <w:tcW w:w="1418" w:type="dxa"/>
          </w:tcPr>
          <w:p w:rsidR="00F34A3D" w:rsidRPr="003F0BA2" w:rsidRDefault="004B181D" w:rsidP="00F34A3D">
            <w:pPr>
              <w:spacing w:line="276" w:lineRule="auto"/>
              <w:jc w:val="center"/>
            </w:pPr>
            <w:proofErr w:type="spellStart"/>
            <w:r>
              <w:t>Ф</w:t>
            </w:r>
            <w:r w:rsidRPr="003F0BA2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  <w:vAlign w:val="center"/>
          </w:tcPr>
          <w:p w:rsidR="00F34A3D" w:rsidRPr="003F0BA2" w:rsidRDefault="00F34A3D" w:rsidP="00627573">
            <w:pPr>
              <w:jc w:val="center"/>
            </w:pPr>
            <w:proofErr w:type="spellStart"/>
            <w:r w:rsidRPr="003F0BA2">
              <w:t>Синєгуб</w:t>
            </w:r>
            <w:proofErr w:type="spellEnd"/>
            <w:r w:rsidRPr="003F0BA2">
              <w:t xml:space="preserve"> Яніна Сергіївна</w:t>
            </w:r>
          </w:p>
        </w:tc>
        <w:tc>
          <w:tcPr>
            <w:tcW w:w="1134" w:type="dxa"/>
          </w:tcPr>
          <w:p w:rsidR="00F34A3D" w:rsidRPr="003F0BA2" w:rsidRDefault="00F34A3D" w:rsidP="00627573">
            <w:pPr>
              <w:jc w:val="center"/>
            </w:pPr>
            <w:r w:rsidRPr="003F0BA2">
              <w:t>ІІ</w:t>
            </w:r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31,5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3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  <w:tr w:rsidR="00F34A3D" w:rsidRPr="00A123E6" w:rsidTr="00627573"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1701" w:type="dxa"/>
            <w:vAlign w:val="center"/>
          </w:tcPr>
          <w:p w:rsidR="00F34A3D" w:rsidRPr="003F0BA2" w:rsidRDefault="00F34A3D" w:rsidP="00627573">
            <w:pPr>
              <w:jc w:val="center"/>
            </w:pPr>
            <w:r w:rsidRPr="003F0BA2">
              <w:t>Давидов Олексій Юрійович</w:t>
            </w:r>
          </w:p>
        </w:tc>
        <w:tc>
          <w:tcPr>
            <w:tcW w:w="3827" w:type="dxa"/>
          </w:tcPr>
          <w:p w:rsidR="00F34A3D" w:rsidRPr="003F0BA2" w:rsidRDefault="00F34A3D" w:rsidP="00627573">
            <w:proofErr w:type="spellStart"/>
            <w:r w:rsidRPr="003F0BA2">
              <w:t>Красноградський</w:t>
            </w:r>
            <w:proofErr w:type="spellEnd"/>
            <w:r w:rsidRPr="003F0BA2">
              <w:t xml:space="preserve"> ліцей №2</w:t>
            </w:r>
          </w:p>
        </w:tc>
        <w:tc>
          <w:tcPr>
            <w:tcW w:w="567" w:type="dxa"/>
          </w:tcPr>
          <w:p w:rsidR="00F34A3D" w:rsidRPr="003F0BA2" w:rsidRDefault="00F34A3D" w:rsidP="00627573">
            <w:pPr>
              <w:jc w:val="center"/>
            </w:pPr>
            <w:r w:rsidRPr="003F0BA2">
              <w:t>11</w:t>
            </w:r>
          </w:p>
        </w:tc>
        <w:tc>
          <w:tcPr>
            <w:tcW w:w="1418" w:type="dxa"/>
          </w:tcPr>
          <w:p w:rsidR="00F34A3D" w:rsidRPr="003F0BA2" w:rsidRDefault="00F34A3D" w:rsidP="00627573">
            <w:pPr>
              <w:jc w:val="center"/>
            </w:pPr>
            <w:r w:rsidRPr="003F0BA2">
              <w:t>Історія України</w:t>
            </w:r>
          </w:p>
        </w:tc>
        <w:tc>
          <w:tcPr>
            <w:tcW w:w="1701" w:type="dxa"/>
          </w:tcPr>
          <w:p w:rsidR="00F34A3D" w:rsidRPr="003F0BA2" w:rsidRDefault="00F34A3D" w:rsidP="00627573">
            <w:pPr>
              <w:jc w:val="center"/>
            </w:pPr>
            <w:r w:rsidRPr="003F0BA2">
              <w:t>Ткаченко Ю.В</w:t>
            </w:r>
          </w:p>
        </w:tc>
        <w:tc>
          <w:tcPr>
            <w:tcW w:w="1134" w:type="dxa"/>
          </w:tcPr>
          <w:p w:rsidR="00F34A3D" w:rsidRPr="003F0BA2" w:rsidRDefault="00F34A3D" w:rsidP="00627573">
            <w:pPr>
              <w:jc w:val="center"/>
            </w:pPr>
            <w:r w:rsidRPr="003F0BA2">
              <w:t>Вища</w:t>
            </w:r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27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3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  <w:tr w:rsidR="00F34A3D" w:rsidRPr="00A123E6" w:rsidTr="00627573"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1701" w:type="dxa"/>
          </w:tcPr>
          <w:p w:rsidR="00F34A3D" w:rsidRPr="003F0BA2" w:rsidRDefault="00F34A3D" w:rsidP="00627573">
            <w:pPr>
              <w:jc w:val="center"/>
            </w:pPr>
            <w:r w:rsidRPr="003F0BA2">
              <w:t>Давидов Антон Юрійович</w:t>
            </w:r>
          </w:p>
        </w:tc>
        <w:tc>
          <w:tcPr>
            <w:tcW w:w="3827" w:type="dxa"/>
          </w:tcPr>
          <w:p w:rsidR="00F34A3D" w:rsidRPr="003F0BA2" w:rsidRDefault="00F34A3D" w:rsidP="00627573">
            <w:proofErr w:type="spellStart"/>
            <w:r w:rsidRPr="003F0BA2">
              <w:t>Красноградський</w:t>
            </w:r>
            <w:proofErr w:type="spellEnd"/>
            <w:r w:rsidRPr="003F0BA2">
              <w:t xml:space="preserve"> ліцей №2</w:t>
            </w:r>
          </w:p>
        </w:tc>
        <w:tc>
          <w:tcPr>
            <w:tcW w:w="567" w:type="dxa"/>
          </w:tcPr>
          <w:p w:rsidR="00F34A3D" w:rsidRPr="003F0BA2" w:rsidRDefault="00F34A3D" w:rsidP="00627573">
            <w:pPr>
              <w:jc w:val="center"/>
            </w:pPr>
            <w:r w:rsidRPr="003F0BA2">
              <w:t>9</w:t>
            </w:r>
          </w:p>
        </w:tc>
        <w:tc>
          <w:tcPr>
            <w:tcW w:w="1418" w:type="dxa"/>
          </w:tcPr>
          <w:p w:rsidR="00F34A3D" w:rsidRPr="003F0BA2" w:rsidRDefault="00F34A3D" w:rsidP="00627573">
            <w:pPr>
              <w:jc w:val="center"/>
            </w:pPr>
            <w:r w:rsidRPr="003F0BA2">
              <w:t>-</w:t>
            </w:r>
          </w:p>
        </w:tc>
        <w:tc>
          <w:tcPr>
            <w:tcW w:w="1701" w:type="dxa"/>
          </w:tcPr>
          <w:p w:rsidR="00F34A3D" w:rsidRPr="003F0BA2" w:rsidRDefault="00F34A3D" w:rsidP="00627573">
            <w:pPr>
              <w:jc w:val="center"/>
            </w:pPr>
            <w:proofErr w:type="spellStart"/>
            <w:r w:rsidRPr="003F0BA2">
              <w:t>Назарук</w:t>
            </w:r>
            <w:proofErr w:type="spellEnd"/>
            <w:r w:rsidRPr="003F0BA2">
              <w:t xml:space="preserve"> Т.С.</w:t>
            </w:r>
          </w:p>
        </w:tc>
        <w:tc>
          <w:tcPr>
            <w:tcW w:w="1134" w:type="dxa"/>
          </w:tcPr>
          <w:p w:rsidR="00F34A3D" w:rsidRPr="003F0BA2" w:rsidRDefault="00F34A3D" w:rsidP="00627573">
            <w:pPr>
              <w:jc w:val="center"/>
            </w:pPr>
            <w:r w:rsidRPr="003F0BA2">
              <w:t>Спец.</w:t>
            </w:r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30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3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  <w:tr w:rsidR="00F34A3D" w:rsidRPr="00A123E6" w:rsidTr="00627573"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1701" w:type="dxa"/>
            <w:vAlign w:val="center"/>
          </w:tcPr>
          <w:p w:rsidR="00F34A3D" w:rsidRPr="003F0BA2" w:rsidRDefault="00F34A3D" w:rsidP="00627573">
            <w:pPr>
              <w:jc w:val="center"/>
            </w:pPr>
            <w:r w:rsidRPr="003F0BA2">
              <w:t>Кривенко Анастасія Романівна</w:t>
            </w:r>
          </w:p>
        </w:tc>
        <w:tc>
          <w:tcPr>
            <w:tcW w:w="3827" w:type="dxa"/>
            <w:vAlign w:val="center"/>
          </w:tcPr>
          <w:p w:rsidR="00F34A3D" w:rsidRPr="003F0BA2" w:rsidRDefault="00F34A3D" w:rsidP="00F34A3D">
            <w:proofErr w:type="spellStart"/>
            <w:r w:rsidRPr="003F0BA2">
              <w:t>Добренський</w:t>
            </w:r>
            <w:proofErr w:type="spellEnd"/>
            <w:r w:rsidRPr="003F0BA2">
              <w:t xml:space="preserve"> ліцей </w:t>
            </w:r>
            <w:proofErr w:type="spellStart"/>
            <w:r w:rsidRPr="003F0BA2">
              <w:t>Наталинської</w:t>
            </w:r>
            <w:proofErr w:type="spellEnd"/>
            <w:r w:rsidRPr="003F0BA2">
              <w:t xml:space="preserve"> сільської ради </w:t>
            </w:r>
            <w:proofErr w:type="spellStart"/>
            <w:r w:rsidRPr="003F0BA2">
              <w:t>Красноградського</w:t>
            </w:r>
            <w:proofErr w:type="spellEnd"/>
            <w:r w:rsidRPr="003F0BA2">
              <w:t xml:space="preserve"> району</w:t>
            </w:r>
          </w:p>
        </w:tc>
        <w:tc>
          <w:tcPr>
            <w:tcW w:w="567" w:type="dxa"/>
          </w:tcPr>
          <w:p w:rsidR="00F34A3D" w:rsidRPr="003F0BA2" w:rsidRDefault="00F34A3D" w:rsidP="00F34A3D">
            <w:pPr>
              <w:jc w:val="center"/>
            </w:pPr>
            <w:r w:rsidRPr="003F0BA2">
              <w:t>9</w:t>
            </w:r>
          </w:p>
        </w:tc>
        <w:tc>
          <w:tcPr>
            <w:tcW w:w="1418" w:type="dxa"/>
          </w:tcPr>
          <w:p w:rsidR="00F34A3D" w:rsidRPr="003F0BA2" w:rsidRDefault="00F34A3D" w:rsidP="00627573">
            <w:pPr>
              <w:jc w:val="center"/>
            </w:pPr>
            <w:r w:rsidRPr="003F0BA2">
              <w:t>-</w:t>
            </w:r>
          </w:p>
        </w:tc>
        <w:tc>
          <w:tcPr>
            <w:tcW w:w="1701" w:type="dxa"/>
            <w:vAlign w:val="center"/>
          </w:tcPr>
          <w:p w:rsidR="00F34A3D" w:rsidRPr="003F0BA2" w:rsidRDefault="00F34A3D" w:rsidP="00F34A3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3F0BA2">
              <w:rPr>
                <w:lang w:val="uk-UA"/>
              </w:rPr>
              <w:t>Озолиньш</w:t>
            </w:r>
            <w:proofErr w:type="spellEnd"/>
            <w:r w:rsidRPr="003F0BA2">
              <w:rPr>
                <w:lang w:val="uk-UA"/>
              </w:rPr>
              <w:t xml:space="preserve"> Катерина Михайлівна</w:t>
            </w:r>
          </w:p>
        </w:tc>
        <w:tc>
          <w:tcPr>
            <w:tcW w:w="1134" w:type="dxa"/>
          </w:tcPr>
          <w:p w:rsidR="00F34A3D" w:rsidRPr="003F0BA2" w:rsidRDefault="00627573" w:rsidP="0062757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34A3D" w:rsidRPr="003F0BA2">
              <w:rPr>
                <w:lang w:val="uk-UA"/>
              </w:rPr>
              <w:t>ища</w:t>
            </w:r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46,5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3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  <w:tr w:rsidR="00F34A3D" w:rsidRPr="00A123E6" w:rsidTr="00627573"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1701" w:type="dxa"/>
            <w:vAlign w:val="center"/>
          </w:tcPr>
          <w:p w:rsidR="00F34A3D" w:rsidRPr="003F0BA2" w:rsidRDefault="00F34A3D" w:rsidP="00627573">
            <w:pPr>
              <w:jc w:val="center"/>
            </w:pPr>
            <w:r w:rsidRPr="003F0BA2">
              <w:t xml:space="preserve">Слива Михайло </w:t>
            </w:r>
            <w:proofErr w:type="spellStart"/>
            <w:r w:rsidRPr="003F0BA2">
              <w:t>Олександро</w:t>
            </w:r>
            <w:r w:rsidR="00627573">
              <w:t>-</w:t>
            </w:r>
            <w:r w:rsidRPr="003F0BA2">
              <w:t>вич</w:t>
            </w:r>
            <w:proofErr w:type="spellEnd"/>
          </w:p>
        </w:tc>
        <w:tc>
          <w:tcPr>
            <w:tcW w:w="3827" w:type="dxa"/>
          </w:tcPr>
          <w:p w:rsidR="00F34A3D" w:rsidRPr="003F0BA2" w:rsidRDefault="00F34A3D" w:rsidP="00627573">
            <w:proofErr w:type="spellStart"/>
            <w:r w:rsidRPr="003F0BA2">
              <w:t>Добренський</w:t>
            </w:r>
            <w:proofErr w:type="spellEnd"/>
            <w:r w:rsidRPr="003F0BA2">
              <w:t xml:space="preserve"> ліцей </w:t>
            </w:r>
            <w:proofErr w:type="spellStart"/>
            <w:r w:rsidRPr="003F0BA2">
              <w:t>Наталинської</w:t>
            </w:r>
            <w:proofErr w:type="spellEnd"/>
            <w:r w:rsidRPr="003F0BA2">
              <w:t xml:space="preserve"> сільської ради </w:t>
            </w:r>
            <w:proofErr w:type="spellStart"/>
            <w:r w:rsidRPr="003F0BA2">
              <w:t>Красноградського</w:t>
            </w:r>
            <w:proofErr w:type="spellEnd"/>
            <w:r w:rsidRPr="003F0BA2">
              <w:t xml:space="preserve"> району</w:t>
            </w:r>
          </w:p>
        </w:tc>
        <w:tc>
          <w:tcPr>
            <w:tcW w:w="567" w:type="dxa"/>
          </w:tcPr>
          <w:p w:rsidR="00F34A3D" w:rsidRPr="003F0BA2" w:rsidRDefault="00F34A3D" w:rsidP="00F34A3D">
            <w:pPr>
              <w:jc w:val="center"/>
            </w:pPr>
            <w:r w:rsidRPr="003F0BA2">
              <w:t>10</w:t>
            </w:r>
          </w:p>
        </w:tc>
        <w:tc>
          <w:tcPr>
            <w:tcW w:w="1418" w:type="dxa"/>
          </w:tcPr>
          <w:p w:rsidR="00F34A3D" w:rsidRPr="003F0BA2" w:rsidRDefault="004B181D" w:rsidP="00F34A3D">
            <w:pPr>
              <w:spacing w:line="276" w:lineRule="auto"/>
              <w:jc w:val="center"/>
            </w:pPr>
            <w:proofErr w:type="spellStart"/>
            <w:r>
              <w:t>Ф</w:t>
            </w:r>
            <w:r w:rsidRPr="003F0BA2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</w:tcPr>
          <w:p w:rsidR="00F34A3D" w:rsidRPr="003F0BA2" w:rsidRDefault="00F34A3D" w:rsidP="0062757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3F0BA2">
              <w:rPr>
                <w:lang w:val="uk-UA"/>
              </w:rPr>
              <w:t>Озолиньш</w:t>
            </w:r>
            <w:proofErr w:type="spellEnd"/>
            <w:r w:rsidRPr="003F0BA2">
              <w:rPr>
                <w:lang w:val="uk-UA"/>
              </w:rPr>
              <w:t xml:space="preserve"> Катерина Михайлівна</w:t>
            </w:r>
          </w:p>
        </w:tc>
        <w:tc>
          <w:tcPr>
            <w:tcW w:w="1134" w:type="dxa"/>
          </w:tcPr>
          <w:p w:rsidR="00F34A3D" w:rsidRPr="003F0BA2" w:rsidRDefault="00627573" w:rsidP="0062757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34A3D" w:rsidRPr="003F0BA2">
              <w:rPr>
                <w:lang w:val="uk-UA"/>
              </w:rPr>
              <w:t>ища</w:t>
            </w:r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31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3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  <w:tr w:rsidR="00F34A3D" w:rsidRPr="00A123E6" w:rsidTr="00627573"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1701" w:type="dxa"/>
          </w:tcPr>
          <w:p w:rsidR="00F34A3D" w:rsidRPr="003F0BA2" w:rsidRDefault="00F34A3D" w:rsidP="00627573">
            <w:pPr>
              <w:jc w:val="center"/>
            </w:pPr>
            <w:proofErr w:type="spellStart"/>
            <w:r w:rsidRPr="003F0BA2">
              <w:t>Балюк</w:t>
            </w:r>
            <w:proofErr w:type="spellEnd"/>
            <w:r w:rsidRPr="003F0BA2">
              <w:t xml:space="preserve"> Анастасія </w:t>
            </w:r>
            <w:proofErr w:type="spellStart"/>
            <w:r w:rsidRPr="003F0BA2">
              <w:t>василівна</w:t>
            </w:r>
            <w:proofErr w:type="spellEnd"/>
          </w:p>
        </w:tc>
        <w:tc>
          <w:tcPr>
            <w:tcW w:w="3827" w:type="dxa"/>
            <w:vAlign w:val="center"/>
          </w:tcPr>
          <w:p w:rsidR="00F34A3D" w:rsidRPr="003F0BA2" w:rsidRDefault="00F34A3D" w:rsidP="00F34A3D">
            <w:proofErr w:type="spellStart"/>
            <w:r w:rsidRPr="003F0BA2">
              <w:t>Петрівський</w:t>
            </w:r>
            <w:proofErr w:type="spellEnd"/>
            <w:r w:rsidRPr="003F0BA2">
              <w:t xml:space="preserve"> ліцей </w:t>
            </w:r>
            <w:proofErr w:type="spellStart"/>
            <w:r w:rsidRPr="003F0BA2">
              <w:t>Наталинської</w:t>
            </w:r>
            <w:proofErr w:type="spellEnd"/>
            <w:r w:rsidRPr="003F0BA2">
              <w:t xml:space="preserve"> сільської ради </w:t>
            </w:r>
            <w:proofErr w:type="spellStart"/>
            <w:r w:rsidRPr="003F0BA2">
              <w:t>Красноградського</w:t>
            </w:r>
            <w:proofErr w:type="spellEnd"/>
            <w:r w:rsidRPr="003F0BA2">
              <w:t xml:space="preserve"> району</w:t>
            </w:r>
          </w:p>
        </w:tc>
        <w:tc>
          <w:tcPr>
            <w:tcW w:w="567" w:type="dxa"/>
          </w:tcPr>
          <w:p w:rsidR="00F34A3D" w:rsidRPr="003F0BA2" w:rsidRDefault="00F34A3D" w:rsidP="00627573">
            <w:pPr>
              <w:jc w:val="center"/>
            </w:pPr>
            <w:r w:rsidRPr="003F0BA2">
              <w:t>9</w:t>
            </w:r>
          </w:p>
        </w:tc>
        <w:tc>
          <w:tcPr>
            <w:tcW w:w="1418" w:type="dxa"/>
          </w:tcPr>
          <w:p w:rsidR="00F34A3D" w:rsidRPr="003F0BA2" w:rsidRDefault="00F34A3D" w:rsidP="00627573">
            <w:pPr>
              <w:jc w:val="center"/>
            </w:pPr>
            <w:r w:rsidRPr="003F0BA2">
              <w:t>-</w:t>
            </w:r>
          </w:p>
        </w:tc>
        <w:tc>
          <w:tcPr>
            <w:tcW w:w="1701" w:type="dxa"/>
          </w:tcPr>
          <w:p w:rsidR="00F34A3D" w:rsidRPr="003F0BA2" w:rsidRDefault="00F34A3D" w:rsidP="0062757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3F0BA2">
              <w:rPr>
                <w:lang w:val="uk-UA"/>
              </w:rPr>
              <w:t>Сиволап</w:t>
            </w:r>
            <w:proofErr w:type="spellEnd"/>
            <w:r w:rsidRPr="003F0BA2">
              <w:rPr>
                <w:lang w:val="uk-UA"/>
              </w:rPr>
              <w:t xml:space="preserve"> О.І.</w:t>
            </w:r>
          </w:p>
        </w:tc>
        <w:tc>
          <w:tcPr>
            <w:tcW w:w="1134" w:type="dxa"/>
          </w:tcPr>
          <w:p w:rsidR="00F34A3D" w:rsidRPr="003F0BA2" w:rsidRDefault="00627573" w:rsidP="0062757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34A3D" w:rsidRPr="003F0BA2">
              <w:rPr>
                <w:lang w:val="uk-UA"/>
              </w:rPr>
              <w:t>ища</w:t>
            </w:r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31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3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  <w:tr w:rsidR="00F34A3D" w:rsidRPr="00A123E6" w:rsidTr="00263F49"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1701" w:type="dxa"/>
            <w:vAlign w:val="center"/>
          </w:tcPr>
          <w:p w:rsidR="00F34A3D" w:rsidRPr="003F0BA2" w:rsidRDefault="00F34A3D" w:rsidP="0062757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Яремінець</w:t>
            </w:r>
            <w:proofErr w:type="spellEnd"/>
          </w:p>
          <w:p w:rsidR="00F34A3D" w:rsidRPr="003F0BA2" w:rsidRDefault="00F34A3D" w:rsidP="00627573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Максим</w:t>
            </w:r>
          </w:p>
          <w:p w:rsidR="00F34A3D" w:rsidRPr="003F0BA2" w:rsidRDefault="00F34A3D" w:rsidP="0062757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3827" w:type="dxa"/>
            <w:vAlign w:val="center"/>
          </w:tcPr>
          <w:p w:rsidR="00F34A3D" w:rsidRPr="003F0BA2" w:rsidRDefault="00F34A3D" w:rsidP="00F34A3D">
            <w:pPr>
              <w:pStyle w:val="a3"/>
              <w:spacing w:before="0" w:beforeAutospacing="0" w:after="0" w:afterAutospacing="0"/>
            </w:pPr>
            <w:proofErr w:type="spellStart"/>
            <w:r w:rsidRPr="003F0BA2">
              <w:rPr>
                <w:color w:val="000000"/>
              </w:rPr>
              <w:t>Комунальний</w:t>
            </w:r>
            <w:proofErr w:type="spellEnd"/>
            <w:r w:rsidRPr="003F0BA2">
              <w:rPr>
                <w:color w:val="000000"/>
              </w:rPr>
              <w:t xml:space="preserve"> заклад «</w:t>
            </w:r>
            <w:proofErr w:type="spellStart"/>
            <w:r w:rsidRPr="003F0BA2">
              <w:rPr>
                <w:color w:val="000000"/>
              </w:rPr>
              <w:t>Медведівський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ліцей</w:t>
            </w:r>
            <w:proofErr w:type="spellEnd"/>
            <w:r w:rsidRPr="003F0BA2">
              <w:rPr>
                <w:color w:val="000000"/>
              </w:rPr>
              <w:t xml:space="preserve">» </w:t>
            </w:r>
            <w:proofErr w:type="spellStart"/>
            <w:r w:rsidRPr="003F0BA2">
              <w:rPr>
                <w:color w:val="000000"/>
              </w:rPr>
              <w:t>Кегичівськ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селищн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gramStart"/>
            <w:r w:rsidRPr="003F0BA2">
              <w:rPr>
                <w:color w:val="000000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F34A3D" w:rsidRPr="003F0BA2" w:rsidRDefault="00F34A3D" w:rsidP="00627573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:rsidR="00F34A3D" w:rsidRPr="003F0BA2" w:rsidRDefault="00F34A3D" w:rsidP="00627573">
            <w:pPr>
              <w:jc w:val="center"/>
            </w:pPr>
            <w:r w:rsidRPr="003F0BA2">
              <w:t>-</w:t>
            </w:r>
          </w:p>
        </w:tc>
        <w:tc>
          <w:tcPr>
            <w:tcW w:w="1701" w:type="dxa"/>
            <w:vAlign w:val="center"/>
          </w:tcPr>
          <w:p w:rsidR="00F34A3D" w:rsidRPr="003F0BA2" w:rsidRDefault="00F34A3D" w:rsidP="00263F4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Єрмоленко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proofErr w:type="gramStart"/>
            <w:r w:rsidRPr="003F0BA2">
              <w:rPr>
                <w:color w:val="000000"/>
              </w:rPr>
              <w:t>Наталія</w:t>
            </w:r>
            <w:proofErr w:type="spellEnd"/>
            <w:proofErr w:type="gram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Анатоліївна</w:t>
            </w:r>
            <w:proofErr w:type="spellEnd"/>
          </w:p>
        </w:tc>
        <w:tc>
          <w:tcPr>
            <w:tcW w:w="1134" w:type="dxa"/>
          </w:tcPr>
          <w:p w:rsidR="00F34A3D" w:rsidRPr="003F0BA2" w:rsidRDefault="00F34A3D" w:rsidP="00263F49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ІІ</w:t>
            </w:r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38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3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  <w:tr w:rsidR="00F34A3D" w:rsidRPr="00A123E6" w:rsidTr="00263F49"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1701" w:type="dxa"/>
          </w:tcPr>
          <w:p w:rsidR="00F34A3D" w:rsidRPr="003F0BA2" w:rsidRDefault="00F34A3D" w:rsidP="00263F4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Громяк</w:t>
            </w:r>
            <w:proofErr w:type="spellEnd"/>
          </w:p>
          <w:p w:rsidR="00F34A3D" w:rsidRPr="003F0BA2" w:rsidRDefault="00F34A3D" w:rsidP="00263F4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Євгеній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3827" w:type="dxa"/>
          </w:tcPr>
          <w:p w:rsidR="00F34A3D" w:rsidRPr="00263F49" w:rsidRDefault="00F34A3D" w:rsidP="00263F49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3F0BA2">
              <w:rPr>
                <w:color w:val="000000"/>
              </w:rPr>
              <w:t>Комунальний</w:t>
            </w:r>
            <w:proofErr w:type="spellEnd"/>
            <w:r w:rsidRPr="003F0BA2">
              <w:rPr>
                <w:color w:val="000000"/>
              </w:rPr>
              <w:t xml:space="preserve"> заклад «</w:t>
            </w:r>
            <w:proofErr w:type="spellStart"/>
            <w:r w:rsidRPr="003F0BA2">
              <w:rPr>
                <w:color w:val="000000"/>
              </w:rPr>
              <w:t>Медведівський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ліцей</w:t>
            </w:r>
            <w:proofErr w:type="spellEnd"/>
            <w:r w:rsidRPr="003F0BA2">
              <w:rPr>
                <w:color w:val="000000"/>
              </w:rPr>
              <w:t xml:space="preserve">» </w:t>
            </w:r>
            <w:proofErr w:type="spellStart"/>
            <w:r w:rsidRPr="003F0BA2">
              <w:rPr>
                <w:color w:val="000000"/>
              </w:rPr>
              <w:t>Кегичівськ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селищн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gramStart"/>
            <w:r w:rsidRPr="003F0BA2">
              <w:rPr>
                <w:color w:val="000000"/>
              </w:rPr>
              <w:t>ради</w:t>
            </w:r>
            <w:proofErr w:type="gramEnd"/>
            <w:r w:rsidR="00263F49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F34A3D" w:rsidRPr="003F0BA2" w:rsidRDefault="00F34A3D" w:rsidP="00263F49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F34A3D" w:rsidRPr="003F0BA2" w:rsidRDefault="00263F49" w:rsidP="00F34A3D">
            <w:pPr>
              <w:spacing w:line="276" w:lineRule="auto"/>
              <w:jc w:val="center"/>
            </w:pPr>
            <w:proofErr w:type="spellStart"/>
            <w:r>
              <w:t>Ф</w:t>
            </w:r>
            <w:r w:rsidRPr="003F0BA2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  <w:vAlign w:val="center"/>
          </w:tcPr>
          <w:p w:rsidR="00F34A3D" w:rsidRPr="003F0BA2" w:rsidRDefault="00F34A3D" w:rsidP="00263F4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Єрмоленко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proofErr w:type="gramStart"/>
            <w:r w:rsidRPr="003F0BA2">
              <w:rPr>
                <w:color w:val="000000"/>
              </w:rPr>
              <w:t>Наталія</w:t>
            </w:r>
            <w:proofErr w:type="spellEnd"/>
            <w:proofErr w:type="gram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Анатоліївна</w:t>
            </w:r>
            <w:proofErr w:type="spellEnd"/>
          </w:p>
        </w:tc>
        <w:tc>
          <w:tcPr>
            <w:tcW w:w="1134" w:type="dxa"/>
          </w:tcPr>
          <w:p w:rsidR="00F34A3D" w:rsidRPr="003F0BA2" w:rsidRDefault="00F34A3D" w:rsidP="00263F49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ІІ</w:t>
            </w:r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34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3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  <w:tr w:rsidR="00F34A3D" w:rsidRPr="00A123E6" w:rsidTr="00263F49">
        <w:tc>
          <w:tcPr>
            <w:tcW w:w="817" w:type="dxa"/>
            <w:vAlign w:val="center"/>
          </w:tcPr>
          <w:p w:rsidR="00F34A3D" w:rsidRPr="003F0BA2" w:rsidRDefault="00F34A3D" w:rsidP="00F34A3D">
            <w:pPr>
              <w:pStyle w:val="a6"/>
              <w:numPr>
                <w:ilvl w:val="0"/>
                <w:numId w:val="34"/>
              </w:numPr>
              <w:jc w:val="center"/>
            </w:pPr>
          </w:p>
        </w:tc>
        <w:tc>
          <w:tcPr>
            <w:tcW w:w="1701" w:type="dxa"/>
          </w:tcPr>
          <w:p w:rsidR="00F34A3D" w:rsidRPr="003F0BA2" w:rsidRDefault="00F34A3D" w:rsidP="00263F49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Ряднина</w:t>
            </w:r>
          </w:p>
          <w:p w:rsidR="00F34A3D" w:rsidRPr="003F0BA2" w:rsidRDefault="00F34A3D" w:rsidP="00263F4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Вікторія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Миколаївна</w:t>
            </w:r>
            <w:proofErr w:type="spellEnd"/>
          </w:p>
        </w:tc>
        <w:tc>
          <w:tcPr>
            <w:tcW w:w="3827" w:type="dxa"/>
          </w:tcPr>
          <w:p w:rsidR="00F34A3D" w:rsidRPr="00263F49" w:rsidRDefault="00F34A3D" w:rsidP="00263F49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3F0BA2">
              <w:rPr>
                <w:color w:val="000000"/>
              </w:rPr>
              <w:t>Комунальний</w:t>
            </w:r>
            <w:proofErr w:type="spellEnd"/>
            <w:r w:rsidRPr="003F0BA2">
              <w:rPr>
                <w:color w:val="000000"/>
              </w:rPr>
              <w:t xml:space="preserve"> заклад «</w:t>
            </w:r>
            <w:proofErr w:type="spellStart"/>
            <w:r w:rsidRPr="003F0BA2">
              <w:rPr>
                <w:color w:val="000000"/>
              </w:rPr>
              <w:t>Новопарафіївський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ліцей</w:t>
            </w:r>
            <w:proofErr w:type="spellEnd"/>
            <w:r w:rsidRPr="003F0BA2">
              <w:rPr>
                <w:color w:val="000000"/>
              </w:rPr>
              <w:t xml:space="preserve">» </w:t>
            </w:r>
            <w:proofErr w:type="spellStart"/>
            <w:r w:rsidRPr="003F0BA2">
              <w:rPr>
                <w:color w:val="000000"/>
              </w:rPr>
              <w:t>Кегичівськ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spellStart"/>
            <w:r w:rsidRPr="003F0BA2">
              <w:rPr>
                <w:color w:val="000000"/>
              </w:rPr>
              <w:t>селищної</w:t>
            </w:r>
            <w:proofErr w:type="spellEnd"/>
            <w:r w:rsidRPr="003F0BA2">
              <w:rPr>
                <w:color w:val="000000"/>
              </w:rPr>
              <w:t xml:space="preserve"> </w:t>
            </w:r>
            <w:proofErr w:type="gramStart"/>
            <w:r w:rsidRPr="003F0BA2">
              <w:rPr>
                <w:color w:val="000000"/>
              </w:rPr>
              <w:t>ради</w:t>
            </w:r>
            <w:proofErr w:type="gramEnd"/>
            <w:r w:rsidR="00263F49">
              <w:rPr>
                <w:color w:val="000000"/>
                <w:lang w:val="uk-UA"/>
              </w:rPr>
              <w:t xml:space="preserve">  </w:t>
            </w:r>
          </w:p>
        </w:tc>
        <w:tc>
          <w:tcPr>
            <w:tcW w:w="567" w:type="dxa"/>
          </w:tcPr>
          <w:p w:rsidR="00F34A3D" w:rsidRPr="003F0BA2" w:rsidRDefault="00F34A3D" w:rsidP="00263F49">
            <w:pPr>
              <w:pStyle w:val="a3"/>
              <w:spacing w:before="0" w:beforeAutospacing="0" w:after="0" w:afterAutospacing="0"/>
              <w:jc w:val="center"/>
            </w:pPr>
            <w:r w:rsidRPr="003F0BA2"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F34A3D" w:rsidRPr="003F0BA2" w:rsidRDefault="00263F49" w:rsidP="00F34A3D">
            <w:pPr>
              <w:spacing w:line="276" w:lineRule="auto"/>
              <w:jc w:val="center"/>
            </w:pPr>
            <w:proofErr w:type="spellStart"/>
            <w:r>
              <w:t>Ф</w:t>
            </w:r>
            <w:r w:rsidRPr="003F0BA2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</w:tcPr>
          <w:p w:rsidR="00F34A3D" w:rsidRPr="003F0BA2" w:rsidRDefault="00F34A3D" w:rsidP="00263F4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Гуртова</w:t>
            </w:r>
            <w:proofErr w:type="spellEnd"/>
            <w:r w:rsidRPr="003F0BA2">
              <w:rPr>
                <w:color w:val="000000"/>
              </w:rPr>
              <w:t xml:space="preserve"> Марина </w:t>
            </w:r>
            <w:proofErr w:type="spellStart"/>
            <w:r w:rsidRPr="003F0BA2">
              <w:rPr>
                <w:color w:val="000000"/>
              </w:rPr>
              <w:t>Олександр</w:t>
            </w:r>
            <w:proofErr w:type="gramStart"/>
            <w:r w:rsidRPr="003F0BA2">
              <w:rPr>
                <w:color w:val="000000"/>
              </w:rPr>
              <w:t>і</w:t>
            </w:r>
            <w:proofErr w:type="spellEnd"/>
            <w:r w:rsidR="00263F49">
              <w:rPr>
                <w:color w:val="000000"/>
                <w:lang w:val="uk-UA"/>
              </w:rPr>
              <w:t>-</w:t>
            </w:r>
            <w:proofErr w:type="spellStart"/>
            <w:proofErr w:type="gramEnd"/>
            <w:r w:rsidRPr="003F0BA2">
              <w:rPr>
                <w:color w:val="000000"/>
              </w:rPr>
              <w:t>вна</w:t>
            </w:r>
            <w:proofErr w:type="spellEnd"/>
          </w:p>
        </w:tc>
        <w:tc>
          <w:tcPr>
            <w:tcW w:w="1134" w:type="dxa"/>
          </w:tcPr>
          <w:p w:rsidR="00F34A3D" w:rsidRPr="003F0BA2" w:rsidRDefault="00F34A3D" w:rsidP="00263F4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0BA2">
              <w:rPr>
                <w:color w:val="000000"/>
              </w:rPr>
              <w:t>Спеціа</w:t>
            </w:r>
            <w:proofErr w:type="spellEnd"/>
            <w:r w:rsidR="00263F49">
              <w:rPr>
                <w:color w:val="000000"/>
                <w:lang w:val="uk-UA"/>
              </w:rPr>
              <w:t>-</w:t>
            </w:r>
            <w:proofErr w:type="spellStart"/>
            <w:r w:rsidRPr="003F0BA2">
              <w:rPr>
                <w:color w:val="000000"/>
              </w:rPr>
              <w:t>лі</w:t>
            </w:r>
            <w:proofErr w:type="gramStart"/>
            <w:r w:rsidRPr="003F0BA2">
              <w:rPr>
                <w:color w:val="000000"/>
              </w:rPr>
              <w:t>ст</w:t>
            </w:r>
            <w:proofErr w:type="spellEnd"/>
            <w:proofErr w:type="gramEnd"/>
          </w:p>
        </w:tc>
        <w:tc>
          <w:tcPr>
            <w:tcW w:w="742" w:type="dxa"/>
          </w:tcPr>
          <w:p w:rsidR="00F34A3D" w:rsidRPr="003F0BA2" w:rsidRDefault="00F34A3D" w:rsidP="00F34A3D">
            <w:pPr>
              <w:jc w:val="center"/>
            </w:pPr>
            <w:r w:rsidRPr="003F0BA2">
              <w:t>32</w:t>
            </w:r>
          </w:p>
        </w:tc>
        <w:tc>
          <w:tcPr>
            <w:tcW w:w="675" w:type="dxa"/>
          </w:tcPr>
          <w:p w:rsidR="00F34A3D" w:rsidRPr="003F0BA2" w:rsidRDefault="00F34A3D" w:rsidP="00F34A3D">
            <w:pPr>
              <w:jc w:val="center"/>
            </w:pPr>
            <w:r w:rsidRPr="003F0BA2">
              <w:t>3</w:t>
            </w:r>
          </w:p>
        </w:tc>
        <w:tc>
          <w:tcPr>
            <w:tcW w:w="3260" w:type="dxa"/>
          </w:tcPr>
          <w:p w:rsidR="00F34A3D" w:rsidRPr="003F0BA2" w:rsidRDefault="00F34A3D" w:rsidP="00F34A3D"/>
        </w:tc>
      </w:tr>
    </w:tbl>
    <w:p w:rsidR="00380652" w:rsidRDefault="00380652" w:rsidP="009E5A0B">
      <w:pPr>
        <w:rPr>
          <w:b/>
          <w:bCs/>
          <w:caps/>
          <w:sz w:val="28"/>
          <w:szCs w:val="28"/>
        </w:rPr>
      </w:pPr>
    </w:p>
    <w:p w:rsidR="007D2610" w:rsidRDefault="007D2610" w:rsidP="00981E35">
      <w:pPr>
        <w:jc w:val="both"/>
        <w:rPr>
          <w:b/>
          <w:bCs/>
          <w:sz w:val="28"/>
          <w:szCs w:val="28"/>
        </w:rPr>
      </w:pPr>
    </w:p>
    <w:p w:rsidR="007D2610" w:rsidRDefault="007D2610" w:rsidP="00981E35">
      <w:pPr>
        <w:jc w:val="both"/>
        <w:rPr>
          <w:b/>
          <w:bCs/>
          <w:sz w:val="28"/>
          <w:szCs w:val="28"/>
        </w:rPr>
      </w:pPr>
    </w:p>
    <w:p w:rsidR="007D2610" w:rsidRDefault="007D2610" w:rsidP="00981E35">
      <w:pPr>
        <w:jc w:val="both"/>
        <w:rPr>
          <w:b/>
          <w:bCs/>
          <w:sz w:val="28"/>
          <w:szCs w:val="28"/>
        </w:rPr>
      </w:pPr>
    </w:p>
    <w:p w:rsidR="00981E35" w:rsidRDefault="00981E35" w:rsidP="00981E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відділу освіти, охорони здоров</w:t>
      </w:r>
      <w:r w:rsidRPr="00AB584B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я,</w:t>
      </w:r>
    </w:p>
    <w:p w:rsidR="00981E35" w:rsidRPr="00A123E6" w:rsidRDefault="00981E35" w:rsidP="00981E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и, молоді та спорту райдержадміністрації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  <w:t>____________________</w:t>
      </w:r>
      <w:r>
        <w:rPr>
          <w:b/>
          <w:bCs/>
          <w:sz w:val="28"/>
          <w:szCs w:val="28"/>
        </w:rPr>
        <w:t xml:space="preserve">             Олена КУРІПКО</w:t>
      </w:r>
    </w:p>
    <w:p w:rsidR="00981E35" w:rsidRPr="00A123E6" w:rsidRDefault="00981E35" w:rsidP="00981E35">
      <w:pPr>
        <w:jc w:val="both"/>
        <w:rPr>
          <w:b/>
          <w:bCs/>
          <w:sz w:val="28"/>
          <w:szCs w:val="28"/>
        </w:rPr>
      </w:pPr>
    </w:p>
    <w:p w:rsidR="00981E35" w:rsidRPr="00A123E6" w:rsidRDefault="00981E35" w:rsidP="00981E35">
      <w:pPr>
        <w:jc w:val="both"/>
        <w:rPr>
          <w:b/>
          <w:bCs/>
          <w:sz w:val="28"/>
          <w:szCs w:val="28"/>
        </w:rPr>
      </w:pPr>
      <w:r w:rsidRPr="00A123E6">
        <w:rPr>
          <w:b/>
          <w:bCs/>
          <w:sz w:val="28"/>
          <w:szCs w:val="28"/>
        </w:rPr>
        <w:t>Голова оргкомітету олімпіади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  <w:t>____________________</w:t>
      </w:r>
      <w:r>
        <w:rPr>
          <w:b/>
          <w:bCs/>
          <w:sz w:val="28"/>
          <w:szCs w:val="28"/>
        </w:rPr>
        <w:t xml:space="preserve">             Наталія ОСАДЧА</w:t>
      </w:r>
    </w:p>
    <w:p w:rsidR="00981E35" w:rsidRPr="00A123E6" w:rsidRDefault="00981E35" w:rsidP="00981E35">
      <w:pPr>
        <w:jc w:val="both"/>
        <w:rPr>
          <w:b/>
          <w:bCs/>
          <w:sz w:val="28"/>
          <w:szCs w:val="28"/>
        </w:rPr>
      </w:pPr>
    </w:p>
    <w:p w:rsidR="00981E35" w:rsidRPr="00D30029" w:rsidRDefault="00981E35" w:rsidP="00981E35">
      <w:pPr>
        <w:jc w:val="both"/>
        <w:rPr>
          <w:sz w:val="28"/>
          <w:szCs w:val="28"/>
        </w:rPr>
      </w:pPr>
      <w:r w:rsidRPr="00A123E6">
        <w:rPr>
          <w:b/>
          <w:bCs/>
          <w:sz w:val="28"/>
          <w:szCs w:val="28"/>
        </w:rPr>
        <w:t>Голова журі олімпіади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_________________________             </w:t>
      </w:r>
      <w:r w:rsidR="003F0BA2">
        <w:rPr>
          <w:b/>
          <w:bCs/>
          <w:sz w:val="28"/>
          <w:szCs w:val="28"/>
        </w:rPr>
        <w:t>Вікторія ГРИШИНА</w:t>
      </w:r>
      <w:r w:rsidRPr="00D30029">
        <w:rPr>
          <w:b/>
          <w:bCs/>
          <w:sz w:val="28"/>
          <w:szCs w:val="28"/>
        </w:rPr>
        <w:t xml:space="preserve"> </w:t>
      </w:r>
    </w:p>
    <w:p w:rsidR="00981E35" w:rsidRPr="0094233B" w:rsidRDefault="00981E35" w:rsidP="00981E35">
      <w:pPr>
        <w:ind w:left="1767"/>
        <w:jc w:val="both"/>
        <w:rPr>
          <w:b/>
          <w:bCs/>
          <w:sz w:val="28"/>
          <w:szCs w:val="28"/>
        </w:rPr>
      </w:pPr>
    </w:p>
    <w:p w:rsidR="00981E35" w:rsidRDefault="00981E35" w:rsidP="00981E35">
      <w:pPr>
        <w:jc w:val="both"/>
      </w:pPr>
      <w:r w:rsidRPr="0094233B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06</w:t>
      </w:r>
      <w:r>
        <w:rPr>
          <w:sz w:val="28"/>
          <w:szCs w:val="28"/>
        </w:rPr>
        <w:t>» грудня</w:t>
      </w:r>
      <w:r w:rsidRPr="0094233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4233B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</w:t>
      </w:r>
      <w:r w:rsidRPr="00D30029">
        <w:t>Куріпко Олена Олександрівна (0954154014)</w:t>
      </w:r>
    </w:p>
    <w:p w:rsidR="008F731D" w:rsidRDefault="008F731D" w:rsidP="00981E35">
      <w:pPr>
        <w:jc w:val="both"/>
      </w:pPr>
    </w:p>
    <w:p w:rsidR="008F731D" w:rsidRDefault="008F731D" w:rsidP="00981E35">
      <w:pPr>
        <w:jc w:val="both"/>
      </w:pPr>
    </w:p>
    <w:p w:rsidR="008F731D" w:rsidRDefault="008F731D" w:rsidP="00981E35">
      <w:pPr>
        <w:jc w:val="both"/>
      </w:pPr>
    </w:p>
    <w:p w:rsidR="008F731D" w:rsidRDefault="008F731D" w:rsidP="00981E35">
      <w:pPr>
        <w:jc w:val="both"/>
      </w:pPr>
    </w:p>
    <w:p w:rsidR="008F731D" w:rsidRDefault="008F731D" w:rsidP="00981E35">
      <w:pPr>
        <w:jc w:val="both"/>
      </w:pPr>
    </w:p>
    <w:p w:rsidR="008F731D" w:rsidRDefault="008F731D" w:rsidP="00981E35">
      <w:pPr>
        <w:jc w:val="both"/>
      </w:pPr>
    </w:p>
    <w:p w:rsidR="008F731D" w:rsidRDefault="008F731D" w:rsidP="00981E35">
      <w:pPr>
        <w:jc w:val="both"/>
      </w:pPr>
    </w:p>
    <w:p w:rsidR="008F731D" w:rsidRDefault="008F731D" w:rsidP="00981E35">
      <w:pPr>
        <w:jc w:val="both"/>
      </w:pPr>
    </w:p>
    <w:p w:rsidR="008F731D" w:rsidRDefault="008F731D" w:rsidP="00981E35">
      <w:pPr>
        <w:jc w:val="both"/>
      </w:pPr>
    </w:p>
    <w:p w:rsidR="008F731D" w:rsidRDefault="008F731D" w:rsidP="00981E35">
      <w:pPr>
        <w:jc w:val="both"/>
      </w:pPr>
    </w:p>
    <w:sectPr w:rsidR="008F731D" w:rsidSect="009C03B7">
      <w:footerReference w:type="default" r:id="rId9"/>
      <w:pgSz w:w="16838" w:h="11906" w:orient="landscape"/>
      <w:pgMar w:top="851" w:right="536" w:bottom="113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C9" w:rsidRDefault="00835CC9" w:rsidP="00E24508">
      <w:r>
        <w:separator/>
      </w:r>
    </w:p>
  </w:endnote>
  <w:endnote w:type="continuationSeparator" w:id="0">
    <w:p w:rsidR="00835CC9" w:rsidRDefault="00835CC9" w:rsidP="00E2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2E" w:rsidRDefault="00990D2E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8F5A0D">
      <w:rPr>
        <w:noProof/>
      </w:rPr>
      <w:t>3</w:t>
    </w:r>
    <w:r>
      <w:rPr>
        <w:noProof/>
      </w:rPr>
      <w:fldChar w:fldCharType="end"/>
    </w:r>
  </w:p>
  <w:p w:rsidR="00990D2E" w:rsidRDefault="00990D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C9" w:rsidRDefault="00835CC9" w:rsidP="00E24508">
      <w:r>
        <w:separator/>
      </w:r>
    </w:p>
  </w:footnote>
  <w:footnote w:type="continuationSeparator" w:id="0">
    <w:p w:rsidR="00835CC9" w:rsidRDefault="00835CC9" w:rsidP="00E2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CB6"/>
    <w:multiLevelType w:val="hybridMultilevel"/>
    <w:tmpl w:val="D1B2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680102"/>
    <w:multiLevelType w:val="hybridMultilevel"/>
    <w:tmpl w:val="D5465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A2628D"/>
    <w:multiLevelType w:val="hybridMultilevel"/>
    <w:tmpl w:val="4C36269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cs="Symbol" w:hint="default"/>
      </w:rPr>
    </w:lvl>
    <w:lvl w:ilvl="1" w:tplc="B9A0D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F1DB5"/>
    <w:multiLevelType w:val="hybridMultilevel"/>
    <w:tmpl w:val="CBBC8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777D75"/>
    <w:multiLevelType w:val="hybridMultilevel"/>
    <w:tmpl w:val="AD4E194E"/>
    <w:lvl w:ilvl="0" w:tplc="82E045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D810EA4"/>
    <w:multiLevelType w:val="hybridMultilevel"/>
    <w:tmpl w:val="912010B4"/>
    <w:lvl w:ilvl="0" w:tplc="D236F5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63F7405"/>
    <w:multiLevelType w:val="hybridMultilevel"/>
    <w:tmpl w:val="37FE92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23D70"/>
    <w:multiLevelType w:val="hybridMultilevel"/>
    <w:tmpl w:val="9FB6A75A"/>
    <w:lvl w:ilvl="0" w:tplc="D56065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9BA09AB"/>
    <w:multiLevelType w:val="hybridMultilevel"/>
    <w:tmpl w:val="D3DAF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D04234"/>
    <w:multiLevelType w:val="hybridMultilevel"/>
    <w:tmpl w:val="2B12CB2E"/>
    <w:lvl w:ilvl="0" w:tplc="41EECC4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0">
    <w:nsid w:val="33347D74"/>
    <w:multiLevelType w:val="hybridMultilevel"/>
    <w:tmpl w:val="B91E3CD2"/>
    <w:lvl w:ilvl="0" w:tplc="B48AC5B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>
    <w:nsid w:val="3AF20C26"/>
    <w:multiLevelType w:val="multilevel"/>
    <w:tmpl w:val="445CEE9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2">
    <w:nsid w:val="3F4C7C4C"/>
    <w:multiLevelType w:val="hybridMultilevel"/>
    <w:tmpl w:val="C9925A40"/>
    <w:lvl w:ilvl="0" w:tplc="8482DFC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D4037"/>
    <w:multiLevelType w:val="hybridMultilevel"/>
    <w:tmpl w:val="585646AC"/>
    <w:lvl w:ilvl="0" w:tplc="C576E4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42463657"/>
    <w:multiLevelType w:val="hybridMultilevel"/>
    <w:tmpl w:val="AED004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B114F"/>
    <w:multiLevelType w:val="hybridMultilevel"/>
    <w:tmpl w:val="BC50EE28"/>
    <w:lvl w:ilvl="0" w:tplc="09B8274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b w:val="0"/>
        <w:bCs w:val="0"/>
        <w:i w:val="0"/>
        <w:iCs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24860"/>
    <w:multiLevelType w:val="hybridMultilevel"/>
    <w:tmpl w:val="BAEE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8650C6B"/>
    <w:multiLevelType w:val="hybridMultilevel"/>
    <w:tmpl w:val="479A51F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9283F"/>
    <w:multiLevelType w:val="hybridMultilevel"/>
    <w:tmpl w:val="67D0F7BC"/>
    <w:lvl w:ilvl="0" w:tplc="30AEF94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78656D"/>
    <w:multiLevelType w:val="hybridMultilevel"/>
    <w:tmpl w:val="8512787A"/>
    <w:lvl w:ilvl="0" w:tplc="41EECC4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4D2A1640"/>
    <w:multiLevelType w:val="hybridMultilevel"/>
    <w:tmpl w:val="8DB02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BF2AA0"/>
    <w:multiLevelType w:val="hybridMultilevel"/>
    <w:tmpl w:val="D5AE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2344FDC"/>
    <w:multiLevelType w:val="hybridMultilevel"/>
    <w:tmpl w:val="1FFEDF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62049BC"/>
    <w:multiLevelType w:val="hybridMultilevel"/>
    <w:tmpl w:val="FE269C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4">
    <w:nsid w:val="62D26FA0"/>
    <w:multiLevelType w:val="hybridMultilevel"/>
    <w:tmpl w:val="41908638"/>
    <w:lvl w:ilvl="0" w:tplc="30AEF94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2A0BC3"/>
    <w:multiLevelType w:val="hybridMultilevel"/>
    <w:tmpl w:val="C9DEE0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98D2188"/>
    <w:multiLevelType w:val="hybridMultilevel"/>
    <w:tmpl w:val="6B147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9E70D0E"/>
    <w:multiLevelType w:val="hybridMultilevel"/>
    <w:tmpl w:val="1402F05E"/>
    <w:lvl w:ilvl="0" w:tplc="41EECC40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8">
    <w:nsid w:val="6C390D3F"/>
    <w:multiLevelType w:val="hybridMultilevel"/>
    <w:tmpl w:val="9E98BADC"/>
    <w:lvl w:ilvl="0" w:tplc="F9F2638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6FCC2A8D"/>
    <w:multiLevelType w:val="hybridMultilevel"/>
    <w:tmpl w:val="551EC820"/>
    <w:lvl w:ilvl="0" w:tplc="41EECC4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734B4A27"/>
    <w:multiLevelType w:val="hybridMultilevel"/>
    <w:tmpl w:val="DA4AE034"/>
    <w:lvl w:ilvl="0" w:tplc="30AEF940">
      <w:start w:val="1"/>
      <w:numFmt w:val="bullet"/>
      <w:lvlText w:val="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1">
    <w:nsid w:val="78FD6769"/>
    <w:multiLevelType w:val="hybridMultilevel"/>
    <w:tmpl w:val="03705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673EB"/>
    <w:multiLevelType w:val="hybridMultilevel"/>
    <w:tmpl w:val="A99AF9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6"/>
  </w:num>
  <w:num w:numId="5">
    <w:abstractNumId w:val="32"/>
  </w:num>
  <w:num w:numId="6">
    <w:abstractNumId w:val="23"/>
  </w:num>
  <w:num w:numId="7">
    <w:abstractNumId w:val="22"/>
  </w:num>
  <w:num w:numId="8">
    <w:abstractNumId w:val="13"/>
  </w:num>
  <w:num w:numId="9">
    <w:abstractNumId w:val="0"/>
  </w:num>
  <w:num w:numId="10">
    <w:abstractNumId w:val="18"/>
  </w:num>
  <w:num w:numId="11">
    <w:abstractNumId w:val="29"/>
  </w:num>
  <w:num w:numId="12">
    <w:abstractNumId w:val="21"/>
  </w:num>
  <w:num w:numId="13">
    <w:abstractNumId w:val="24"/>
  </w:num>
  <w:num w:numId="14">
    <w:abstractNumId w:val="30"/>
  </w:num>
  <w:num w:numId="15">
    <w:abstractNumId w:val="20"/>
  </w:num>
  <w:num w:numId="16">
    <w:abstractNumId w:val="8"/>
  </w:num>
  <w:num w:numId="17">
    <w:abstractNumId w:val="3"/>
  </w:num>
  <w:num w:numId="18">
    <w:abstractNumId w:val="26"/>
  </w:num>
  <w:num w:numId="19">
    <w:abstractNumId w:val="2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9"/>
  </w:num>
  <w:num w:numId="24">
    <w:abstractNumId w:val="7"/>
  </w:num>
  <w:num w:numId="25">
    <w:abstractNumId w:val="9"/>
  </w:num>
  <w:num w:numId="26">
    <w:abstractNumId w:val="4"/>
  </w:num>
  <w:num w:numId="27">
    <w:abstractNumId w:val="6"/>
  </w:num>
  <w:num w:numId="28">
    <w:abstractNumId w:val="12"/>
  </w:num>
  <w:num w:numId="29">
    <w:abstractNumId w:val="1"/>
  </w:num>
  <w:num w:numId="30">
    <w:abstractNumId w:val="2"/>
  </w:num>
  <w:num w:numId="31">
    <w:abstractNumId w:val="10"/>
  </w:num>
  <w:num w:numId="32">
    <w:abstractNumId w:val="5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37"/>
    <w:rsid w:val="00001D80"/>
    <w:rsid w:val="00002D4C"/>
    <w:rsid w:val="00012497"/>
    <w:rsid w:val="0001261A"/>
    <w:rsid w:val="00016C1D"/>
    <w:rsid w:val="00017A96"/>
    <w:rsid w:val="000203BA"/>
    <w:rsid w:val="000248DF"/>
    <w:rsid w:val="00025374"/>
    <w:rsid w:val="000327E2"/>
    <w:rsid w:val="00033D81"/>
    <w:rsid w:val="00040064"/>
    <w:rsid w:val="00040BE8"/>
    <w:rsid w:val="00040EE6"/>
    <w:rsid w:val="0004655C"/>
    <w:rsid w:val="00050AB5"/>
    <w:rsid w:val="000577D2"/>
    <w:rsid w:val="00061789"/>
    <w:rsid w:val="00065681"/>
    <w:rsid w:val="000666DC"/>
    <w:rsid w:val="0007328C"/>
    <w:rsid w:val="000734E6"/>
    <w:rsid w:val="000813BF"/>
    <w:rsid w:val="0008311F"/>
    <w:rsid w:val="000846AB"/>
    <w:rsid w:val="00085386"/>
    <w:rsid w:val="0008716E"/>
    <w:rsid w:val="0009444D"/>
    <w:rsid w:val="000A0C4A"/>
    <w:rsid w:val="000A2842"/>
    <w:rsid w:val="000B05F2"/>
    <w:rsid w:val="000B3A9D"/>
    <w:rsid w:val="000B6A2D"/>
    <w:rsid w:val="000B6A38"/>
    <w:rsid w:val="000B6E79"/>
    <w:rsid w:val="000C2029"/>
    <w:rsid w:val="000C7070"/>
    <w:rsid w:val="000D0353"/>
    <w:rsid w:val="000D1204"/>
    <w:rsid w:val="000D1EB4"/>
    <w:rsid w:val="000D2A41"/>
    <w:rsid w:val="000D66EF"/>
    <w:rsid w:val="000D6AAE"/>
    <w:rsid w:val="000E04F4"/>
    <w:rsid w:val="000E23CE"/>
    <w:rsid w:val="000F3A29"/>
    <w:rsid w:val="00101453"/>
    <w:rsid w:val="00106D21"/>
    <w:rsid w:val="0012234B"/>
    <w:rsid w:val="00122604"/>
    <w:rsid w:val="00123486"/>
    <w:rsid w:val="00124EBE"/>
    <w:rsid w:val="001325BA"/>
    <w:rsid w:val="00141766"/>
    <w:rsid w:val="00142A03"/>
    <w:rsid w:val="00144ED2"/>
    <w:rsid w:val="00154CD8"/>
    <w:rsid w:val="001558CD"/>
    <w:rsid w:val="00157299"/>
    <w:rsid w:val="00160436"/>
    <w:rsid w:val="00161337"/>
    <w:rsid w:val="00171197"/>
    <w:rsid w:val="00171473"/>
    <w:rsid w:val="0017347D"/>
    <w:rsid w:val="00173802"/>
    <w:rsid w:val="0017427C"/>
    <w:rsid w:val="00174A68"/>
    <w:rsid w:val="00183A05"/>
    <w:rsid w:val="00186A06"/>
    <w:rsid w:val="00186FFD"/>
    <w:rsid w:val="00191184"/>
    <w:rsid w:val="00191463"/>
    <w:rsid w:val="00195B7D"/>
    <w:rsid w:val="001A0993"/>
    <w:rsid w:val="001A10CC"/>
    <w:rsid w:val="001A36D3"/>
    <w:rsid w:val="001A3C9B"/>
    <w:rsid w:val="001A6212"/>
    <w:rsid w:val="001A6739"/>
    <w:rsid w:val="001A7409"/>
    <w:rsid w:val="001A7D60"/>
    <w:rsid w:val="001A7EDC"/>
    <w:rsid w:val="001B6235"/>
    <w:rsid w:val="001B62C6"/>
    <w:rsid w:val="001B72A7"/>
    <w:rsid w:val="001C3249"/>
    <w:rsid w:val="001C60A5"/>
    <w:rsid w:val="001E24E0"/>
    <w:rsid w:val="001E2819"/>
    <w:rsid w:val="001E3497"/>
    <w:rsid w:val="001E53D4"/>
    <w:rsid w:val="001E6805"/>
    <w:rsid w:val="001F19F7"/>
    <w:rsid w:val="001F25A8"/>
    <w:rsid w:val="00200D12"/>
    <w:rsid w:val="00205363"/>
    <w:rsid w:val="00206BFB"/>
    <w:rsid w:val="0021095F"/>
    <w:rsid w:val="00210D5F"/>
    <w:rsid w:val="00214F81"/>
    <w:rsid w:val="00220F81"/>
    <w:rsid w:val="0022147F"/>
    <w:rsid w:val="00222FD1"/>
    <w:rsid w:val="0023090B"/>
    <w:rsid w:val="00230AF2"/>
    <w:rsid w:val="00236DAC"/>
    <w:rsid w:val="002373F1"/>
    <w:rsid w:val="00240C83"/>
    <w:rsid w:val="002442B6"/>
    <w:rsid w:val="002466FE"/>
    <w:rsid w:val="00246964"/>
    <w:rsid w:val="00263F49"/>
    <w:rsid w:val="002668B2"/>
    <w:rsid w:val="00270611"/>
    <w:rsid w:val="00270977"/>
    <w:rsid w:val="00273D45"/>
    <w:rsid w:val="00280F0F"/>
    <w:rsid w:val="00282EC0"/>
    <w:rsid w:val="00285E08"/>
    <w:rsid w:val="00285F7D"/>
    <w:rsid w:val="00286905"/>
    <w:rsid w:val="00292284"/>
    <w:rsid w:val="0029499C"/>
    <w:rsid w:val="00295190"/>
    <w:rsid w:val="00296FFF"/>
    <w:rsid w:val="00297433"/>
    <w:rsid w:val="002A4B8D"/>
    <w:rsid w:val="002A5B10"/>
    <w:rsid w:val="002A7954"/>
    <w:rsid w:val="002B0AF2"/>
    <w:rsid w:val="002B45FB"/>
    <w:rsid w:val="002B68B1"/>
    <w:rsid w:val="002B6AB2"/>
    <w:rsid w:val="002B6BAA"/>
    <w:rsid w:val="002C3BF7"/>
    <w:rsid w:val="002C4A35"/>
    <w:rsid w:val="002C58DB"/>
    <w:rsid w:val="002C60EA"/>
    <w:rsid w:val="002C7B20"/>
    <w:rsid w:val="002D34DF"/>
    <w:rsid w:val="002D3543"/>
    <w:rsid w:val="002D5216"/>
    <w:rsid w:val="002D5675"/>
    <w:rsid w:val="002E00D4"/>
    <w:rsid w:val="002E07F3"/>
    <w:rsid w:val="002E1278"/>
    <w:rsid w:val="002E255F"/>
    <w:rsid w:val="002E5A77"/>
    <w:rsid w:val="002F0A0F"/>
    <w:rsid w:val="002F14AB"/>
    <w:rsid w:val="002F30B2"/>
    <w:rsid w:val="002F4E7A"/>
    <w:rsid w:val="002F7A54"/>
    <w:rsid w:val="00300FA6"/>
    <w:rsid w:val="00302587"/>
    <w:rsid w:val="0030375F"/>
    <w:rsid w:val="00306612"/>
    <w:rsid w:val="00310524"/>
    <w:rsid w:val="00310906"/>
    <w:rsid w:val="00311480"/>
    <w:rsid w:val="00314589"/>
    <w:rsid w:val="003154EE"/>
    <w:rsid w:val="0032040D"/>
    <w:rsid w:val="00321161"/>
    <w:rsid w:val="003211EB"/>
    <w:rsid w:val="00331708"/>
    <w:rsid w:val="00332A43"/>
    <w:rsid w:val="00335057"/>
    <w:rsid w:val="00335371"/>
    <w:rsid w:val="00335E20"/>
    <w:rsid w:val="00337083"/>
    <w:rsid w:val="0034451C"/>
    <w:rsid w:val="00344854"/>
    <w:rsid w:val="003508B1"/>
    <w:rsid w:val="00353E57"/>
    <w:rsid w:val="0035617E"/>
    <w:rsid w:val="0035692C"/>
    <w:rsid w:val="0036206C"/>
    <w:rsid w:val="00362ABB"/>
    <w:rsid w:val="00363EB4"/>
    <w:rsid w:val="00364173"/>
    <w:rsid w:val="003657B3"/>
    <w:rsid w:val="003671B9"/>
    <w:rsid w:val="00367B5C"/>
    <w:rsid w:val="00371DFC"/>
    <w:rsid w:val="00371FCE"/>
    <w:rsid w:val="00377A17"/>
    <w:rsid w:val="00377AF9"/>
    <w:rsid w:val="00380652"/>
    <w:rsid w:val="003808B6"/>
    <w:rsid w:val="00380B47"/>
    <w:rsid w:val="00382CB9"/>
    <w:rsid w:val="00386482"/>
    <w:rsid w:val="00386A0E"/>
    <w:rsid w:val="00386FA1"/>
    <w:rsid w:val="0039054F"/>
    <w:rsid w:val="0039058F"/>
    <w:rsid w:val="0039462F"/>
    <w:rsid w:val="00396DFC"/>
    <w:rsid w:val="003A07B4"/>
    <w:rsid w:val="003A460E"/>
    <w:rsid w:val="003A51C1"/>
    <w:rsid w:val="003B0449"/>
    <w:rsid w:val="003B1DF7"/>
    <w:rsid w:val="003B20C9"/>
    <w:rsid w:val="003B2FBE"/>
    <w:rsid w:val="003B797F"/>
    <w:rsid w:val="003B7C94"/>
    <w:rsid w:val="003C0417"/>
    <w:rsid w:val="003C0D6D"/>
    <w:rsid w:val="003C23A7"/>
    <w:rsid w:val="003C4334"/>
    <w:rsid w:val="003C6813"/>
    <w:rsid w:val="003C683F"/>
    <w:rsid w:val="003C6F19"/>
    <w:rsid w:val="003D10B0"/>
    <w:rsid w:val="003D649C"/>
    <w:rsid w:val="003D6DF3"/>
    <w:rsid w:val="003E130C"/>
    <w:rsid w:val="003E150F"/>
    <w:rsid w:val="003E1DB9"/>
    <w:rsid w:val="003F0BA2"/>
    <w:rsid w:val="003F0D4D"/>
    <w:rsid w:val="003F0DE2"/>
    <w:rsid w:val="003F1DBC"/>
    <w:rsid w:val="003F4273"/>
    <w:rsid w:val="003F6575"/>
    <w:rsid w:val="004104C7"/>
    <w:rsid w:val="0041155A"/>
    <w:rsid w:val="00411A67"/>
    <w:rsid w:val="00416422"/>
    <w:rsid w:val="004167D3"/>
    <w:rsid w:val="00421A8F"/>
    <w:rsid w:val="00422757"/>
    <w:rsid w:val="004238BF"/>
    <w:rsid w:val="004269B9"/>
    <w:rsid w:val="00430651"/>
    <w:rsid w:val="00431CC0"/>
    <w:rsid w:val="00436C0A"/>
    <w:rsid w:val="00441149"/>
    <w:rsid w:val="00446BEB"/>
    <w:rsid w:val="00450422"/>
    <w:rsid w:val="00450627"/>
    <w:rsid w:val="00451EE7"/>
    <w:rsid w:val="004521EE"/>
    <w:rsid w:val="00452713"/>
    <w:rsid w:val="00452C90"/>
    <w:rsid w:val="00456F3D"/>
    <w:rsid w:val="00457D27"/>
    <w:rsid w:val="00462770"/>
    <w:rsid w:val="00466140"/>
    <w:rsid w:val="0047172A"/>
    <w:rsid w:val="004735EC"/>
    <w:rsid w:val="00476DB4"/>
    <w:rsid w:val="0048114E"/>
    <w:rsid w:val="00485127"/>
    <w:rsid w:val="004874C1"/>
    <w:rsid w:val="00487609"/>
    <w:rsid w:val="00490B13"/>
    <w:rsid w:val="00497C11"/>
    <w:rsid w:val="004A21AE"/>
    <w:rsid w:val="004A3A37"/>
    <w:rsid w:val="004A48D8"/>
    <w:rsid w:val="004A6061"/>
    <w:rsid w:val="004A7F52"/>
    <w:rsid w:val="004B01A8"/>
    <w:rsid w:val="004B181D"/>
    <w:rsid w:val="004B26BF"/>
    <w:rsid w:val="004B2E37"/>
    <w:rsid w:val="004B53EA"/>
    <w:rsid w:val="004B622A"/>
    <w:rsid w:val="004C062A"/>
    <w:rsid w:val="004C3FE3"/>
    <w:rsid w:val="004C6021"/>
    <w:rsid w:val="004C63D5"/>
    <w:rsid w:val="004D001F"/>
    <w:rsid w:val="004D0068"/>
    <w:rsid w:val="004D1873"/>
    <w:rsid w:val="004D2FA1"/>
    <w:rsid w:val="004D3B09"/>
    <w:rsid w:val="004D556B"/>
    <w:rsid w:val="004D60D2"/>
    <w:rsid w:val="004E0370"/>
    <w:rsid w:val="004E1D7D"/>
    <w:rsid w:val="004E7A4B"/>
    <w:rsid w:val="004F2B26"/>
    <w:rsid w:val="004F40DD"/>
    <w:rsid w:val="004F5B5D"/>
    <w:rsid w:val="005045D0"/>
    <w:rsid w:val="00505974"/>
    <w:rsid w:val="005102FC"/>
    <w:rsid w:val="00510E7E"/>
    <w:rsid w:val="0051140C"/>
    <w:rsid w:val="0051461A"/>
    <w:rsid w:val="0051580D"/>
    <w:rsid w:val="005204C5"/>
    <w:rsid w:val="00521CF8"/>
    <w:rsid w:val="00522470"/>
    <w:rsid w:val="00523E17"/>
    <w:rsid w:val="0052786F"/>
    <w:rsid w:val="0053097E"/>
    <w:rsid w:val="00533DA4"/>
    <w:rsid w:val="0053662B"/>
    <w:rsid w:val="005368FD"/>
    <w:rsid w:val="00540EFA"/>
    <w:rsid w:val="00541EA7"/>
    <w:rsid w:val="005448A1"/>
    <w:rsid w:val="00546685"/>
    <w:rsid w:val="0054699A"/>
    <w:rsid w:val="00547450"/>
    <w:rsid w:val="00550754"/>
    <w:rsid w:val="00550A6F"/>
    <w:rsid w:val="00551E2F"/>
    <w:rsid w:val="00557167"/>
    <w:rsid w:val="00557991"/>
    <w:rsid w:val="0057301D"/>
    <w:rsid w:val="005732A8"/>
    <w:rsid w:val="00577C87"/>
    <w:rsid w:val="00587806"/>
    <w:rsid w:val="00587B21"/>
    <w:rsid w:val="005904A2"/>
    <w:rsid w:val="00591310"/>
    <w:rsid w:val="005931C6"/>
    <w:rsid w:val="00594508"/>
    <w:rsid w:val="00596D0F"/>
    <w:rsid w:val="005A0AC6"/>
    <w:rsid w:val="005A1088"/>
    <w:rsid w:val="005A148C"/>
    <w:rsid w:val="005A2D4D"/>
    <w:rsid w:val="005A514A"/>
    <w:rsid w:val="005A703D"/>
    <w:rsid w:val="005B09B8"/>
    <w:rsid w:val="005B23EB"/>
    <w:rsid w:val="005B269C"/>
    <w:rsid w:val="005B78B0"/>
    <w:rsid w:val="005C0356"/>
    <w:rsid w:val="005C27E0"/>
    <w:rsid w:val="005C2D43"/>
    <w:rsid w:val="005C6972"/>
    <w:rsid w:val="005C7EB5"/>
    <w:rsid w:val="005D0822"/>
    <w:rsid w:val="005D2BE1"/>
    <w:rsid w:val="005D608A"/>
    <w:rsid w:val="005E0744"/>
    <w:rsid w:val="005E2E32"/>
    <w:rsid w:val="005E67F9"/>
    <w:rsid w:val="005F1F88"/>
    <w:rsid w:val="005F5620"/>
    <w:rsid w:val="005F683F"/>
    <w:rsid w:val="006001B2"/>
    <w:rsid w:val="00600DA1"/>
    <w:rsid w:val="006014AA"/>
    <w:rsid w:val="006023B0"/>
    <w:rsid w:val="00604EE8"/>
    <w:rsid w:val="00605C00"/>
    <w:rsid w:val="00607F45"/>
    <w:rsid w:val="00612945"/>
    <w:rsid w:val="00612D45"/>
    <w:rsid w:val="00614114"/>
    <w:rsid w:val="00616872"/>
    <w:rsid w:val="00627573"/>
    <w:rsid w:val="00630F6E"/>
    <w:rsid w:val="00631130"/>
    <w:rsid w:val="006311D7"/>
    <w:rsid w:val="00634A21"/>
    <w:rsid w:val="006355B3"/>
    <w:rsid w:val="0064269B"/>
    <w:rsid w:val="006436BA"/>
    <w:rsid w:val="00645705"/>
    <w:rsid w:val="0064710B"/>
    <w:rsid w:val="006534CB"/>
    <w:rsid w:val="00654865"/>
    <w:rsid w:val="00655CBF"/>
    <w:rsid w:val="00662AD0"/>
    <w:rsid w:val="00663A6B"/>
    <w:rsid w:val="00663B79"/>
    <w:rsid w:val="006652C4"/>
    <w:rsid w:val="00666AA5"/>
    <w:rsid w:val="0067026E"/>
    <w:rsid w:val="006733C2"/>
    <w:rsid w:val="00674419"/>
    <w:rsid w:val="00677C60"/>
    <w:rsid w:val="00685CCF"/>
    <w:rsid w:val="00686ED7"/>
    <w:rsid w:val="0068777F"/>
    <w:rsid w:val="006900EC"/>
    <w:rsid w:val="006916BB"/>
    <w:rsid w:val="006948D4"/>
    <w:rsid w:val="00694A60"/>
    <w:rsid w:val="006A1AC9"/>
    <w:rsid w:val="006A3718"/>
    <w:rsid w:val="006A40A8"/>
    <w:rsid w:val="006A6CCF"/>
    <w:rsid w:val="006B3844"/>
    <w:rsid w:val="006B787A"/>
    <w:rsid w:val="006B7AD5"/>
    <w:rsid w:val="006C2540"/>
    <w:rsid w:val="006C25E0"/>
    <w:rsid w:val="006C3FAD"/>
    <w:rsid w:val="006D02D9"/>
    <w:rsid w:val="006D064E"/>
    <w:rsid w:val="006D3660"/>
    <w:rsid w:val="006D3A0D"/>
    <w:rsid w:val="006D421D"/>
    <w:rsid w:val="006D5DC7"/>
    <w:rsid w:val="006D6839"/>
    <w:rsid w:val="006F238A"/>
    <w:rsid w:val="0070153E"/>
    <w:rsid w:val="00703B68"/>
    <w:rsid w:val="00710768"/>
    <w:rsid w:val="00710ADB"/>
    <w:rsid w:val="00711E98"/>
    <w:rsid w:val="00714403"/>
    <w:rsid w:val="007146A5"/>
    <w:rsid w:val="00714DF3"/>
    <w:rsid w:val="007153A0"/>
    <w:rsid w:val="007227AE"/>
    <w:rsid w:val="00722A34"/>
    <w:rsid w:val="00725EC7"/>
    <w:rsid w:val="00730798"/>
    <w:rsid w:val="0073374C"/>
    <w:rsid w:val="00737E14"/>
    <w:rsid w:val="0074266E"/>
    <w:rsid w:val="007444D8"/>
    <w:rsid w:val="00746203"/>
    <w:rsid w:val="00751882"/>
    <w:rsid w:val="00760DAD"/>
    <w:rsid w:val="00761655"/>
    <w:rsid w:val="00764A76"/>
    <w:rsid w:val="00764E33"/>
    <w:rsid w:val="00775C48"/>
    <w:rsid w:val="00777653"/>
    <w:rsid w:val="00780648"/>
    <w:rsid w:val="00780A68"/>
    <w:rsid w:val="0078255A"/>
    <w:rsid w:val="00784183"/>
    <w:rsid w:val="007843CF"/>
    <w:rsid w:val="007876E8"/>
    <w:rsid w:val="007906F2"/>
    <w:rsid w:val="00792951"/>
    <w:rsid w:val="00792FB6"/>
    <w:rsid w:val="00795BB0"/>
    <w:rsid w:val="007972F2"/>
    <w:rsid w:val="007978FA"/>
    <w:rsid w:val="007A3B2C"/>
    <w:rsid w:val="007A5F31"/>
    <w:rsid w:val="007A62BD"/>
    <w:rsid w:val="007B336F"/>
    <w:rsid w:val="007B34B4"/>
    <w:rsid w:val="007B5365"/>
    <w:rsid w:val="007B6E2D"/>
    <w:rsid w:val="007C08AE"/>
    <w:rsid w:val="007C1255"/>
    <w:rsid w:val="007C1495"/>
    <w:rsid w:val="007C2AEC"/>
    <w:rsid w:val="007C3C32"/>
    <w:rsid w:val="007C4BD0"/>
    <w:rsid w:val="007D2610"/>
    <w:rsid w:val="007D4A65"/>
    <w:rsid w:val="007D5028"/>
    <w:rsid w:val="007D517A"/>
    <w:rsid w:val="007D7C26"/>
    <w:rsid w:val="007E298A"/>
    <w:rsid w:val="007E3C29"/>
    <w:rsid w:val="007E4963"/>
    <w:rsid w:val="007E4965"/>
    <w:rsid w:val="007E4C01"/>
    <w:rsid w:val="007E6DAD"/>
    <w:rsid w:val="007F021E"/>
    <w:rsid w:val="007F13E2"/>
    <w:rsid w:val="007F6ADA"/>
    <w:rsid w:val="00800BDB"/>
    <w:rsid w:val="008021A3"/>
    <w:rsid w:val="00802A33"/>
    <w:rsid w:val="00803E83"/>
    <w:rsid w:val="0080690F"/>
    <w:rsid w:val="00807D7B"/>
    <w:rsid w:val="008112D5"/>
    <w:rsid w:val="00811A44"/>
    <w:rsid w:val="008174B3"/>
    <w:rsid w:val="00820E23"/>
    <w:rsid w:val="00821FA7"/>
    <w:rsid w:val="00822B2C"/>
    <w:rsid w:val="00826217"/>
    <w:rsid w:val="008274C6"/>
    <w:rsid w:val="008309E4"/>
    <w:rsid w:val="00835CC9"/>
    <w:rsid w:val="0084019F"/>
    <w:rsid w:val="00841948"/>
    <w:rsid w:val="00843341"/>
    <w:rsid w:val="008445ED"/>
    <w:rsid w:val="008454CA"/>
    <w:rsid w:val="00847807"/>
    <w:rsid w:val="00847B15"/>
    <w:rsid w:val="00850D2B"/>
    <w:rsid w:val="0085478B"/>
    <w:rsid w:val="00856923"/>
    <w:rsid w:val="00860402"/>
    <w:rsid w:val="008620B6"/>
    <w:rsid w:val="00862385"/>
    <w:rsid w:val="00862908"/>
    <w:rsid w:val="0086314C"/>
    <w:rsid w:val="00864F07"/>
    <w:rsid w:val="008661D3"/>
    <w:rsid w:val="0087463C"/>
    <w:rsid w:val="00880AB3"/>
    <w:rsid w:val="00882856"/>
    <w:rsid w:val="00883B79"/>
    <w:rsid w:val="008851DE"/>
    <w:rsid w:val="00891A49"/>
    <w:rsid w:val="00893DA1"/>
    <w:rsid w:val="00893E7A"/>
    <w:rsid w:val="008A1643"/>
    <w:rsid w:val="008A6363"/>
    <w:rsid w:val="008A78DB"/>
    <w:rsid w:val="008B1578"/>
    <w:rsid w:val="008B1F1A"/>
    <w:rsid w:val="008B27BF"/>
    <w:rsid w:val="008C00C1"/>
    <w:rsid w:val="008C1BA3"/>
    <w:rsid w:val="008C3800"/>
    <w:rsid w:val="008C78B4"/>
    <w:rsid w:val="008D2A1C"/>
    <w:rsid w:val="008D32F8"/>
    <w:rsid w:val="008E1375"/>
    <w:rsid w:val="008E1F63"/>
    <w:rsid w:val="008E2E5E"/>
    <w:rsid w:val="008E3B32"/>
    <w:rsid w:val="008E3F1D"/>
    <w:rsid w:val="008E5FF5"/>
    <w:rsid w:val="008F40B4"/>
    <w:rsid w:val="008F5A0D"/>
    <w:rsid w:val="008F6666"/>
    <w:rsid w:val="008F731D"/>
    <w:rsid w:val="008F7612"/>
    <w:rsid w:val="00901227"/>
    <w:rsid w:val="00901F80"/>
    <w:rsid w:val="009023AC"/>
    <w:rsid w:val="00903694"/>
    <w:rsid w:val="009116E0"/>
    <w:rsid w:val="00911F9B"/>
    <w:rsid w:val="009121D9"/>
    <w:rsid w:val="009127B1"/>
    <w:rsid w:val="00916A3F"/>
    <w:rsid w:val="009211F1"/>
    <w:rsid w:val="00923234"/>
    <w:rsid w:val="00925FB6"/>
    <w:rsid w:val="00926123"/>
    <w:rsid w:val="00926FA5"/>
    <w:rsid w:val="00931196"/>
    <w:rsid w:val="00931238"/>
    <w:rsid w:val="009346D7"/>
    <w:rsid w:val="00935F34"/>
    <w:rsid w:val="00936F9D"/>
    <w:rsid w:val="00937A62"/>
    <w:rsid w:val="00940249"/>
    <w:rsid w:val="00940CB3"/>
    <w:rsid w:val="00941658"/>
    <w:rsid w:val="0094233B"/>
    <w:rsid w:val="0094293C"/>
    <w:rsid w:val="00942B48"/>
    <w:rsid w:val="009434DB"/>
    <w:rsid w:val="00946876"/>
    <w:rsid w:val="00946CD4"/>
    <w:rsid w:val="00962B4C"/>
    <w:rsid w:val="00966060"/>
    <w:rsid w:val="009666E5"/>
    <w:rsid w:val="00972AE5"/>
    <w:rsid w:val="00974BAA"/>
    <w:rsid w:val="00980B8B"/>
    <w:rsid w:val="009814F3"/>
    <w:rsid w:val="00981E35"/>
    <w:rsid w:val="009822E2"/>
    <w:rsid w:val="0098347F"/>
    <w:rsid w:val="00983835"/>
    <w:rsid w:val="009838AC"/>
    <w:rsid w:val="00985BA6"/>
    <w:rsid w:val="00990D2E"/>
    <w:rsid w:val="00993F4E"/>
    <w:rsid w:val="00994250"/>
    <w:rsid w:val="00994B1B"/>
    <w:rsid w:val="0099549F"/>
    <w:rsid w:val="00996672"/>
    <w:rsid w:val="009A00B7"/>
    <w:rsid w:val="009A1AC8"/>
    <w:rsid w:val="009A6D02"/>
    <w:rsid w:val="009B328F"/>
    <w:rsid w:val="009B6E00"/>
    <w:rsid w:val="009B7A1D"/>
    <w:rsid w:val="009C03B7"/>
    <w:rsid w:val="009C1F35"/>
    <w:rsid w:val="009C44D3"/>
    <w:rsid w:val="009C4D62"/>
    <w:rsid w:val="009C5171"/>
    <w:rsid w:val="009C7615"/>
    <w:rsid w:val="009D2683"/>
    <w:rsid w:val="009D357D"/>
    <w:rsid w:val="009D377E"/>
    <w:rsid w:val="009D4BB6"/>
    <w:rsid w:val="009E2D49"/>
    <w:rsid w:val="009E5A0B"/>
    <w:rsid w:val="009F656D"/>
    <w:rsid w:val="009F70FE"/>
    <w:rsid w:val="00A013F1"/>
    <w:rsid w:val="00A02907"/>
    <w:rsid w:val="00A030D5"/>
    <w:rsid w:val="00A03931"/>
    <w:rsid w:val="00A05CAB"/>
    <w:rsid w:val="00A05F1F"/>
    <w:rsid w:val="00A1114A"/>
    <w:rsid w:val="00A118CD"/>
    <w:rsid w:val="00A123E6"/>
    <w:rsid w:val="00A132CB"/>
    <w:rsid w:val="00A134CB"/>
    <w:rsid w:val="00A149B2"/>
    <w:rsid w:val="00A14D92"/>
    <w:rsid w:val="00A14E46"/>
    <w:rsid w:val="00A21EFD"/>
    <w:rsid w:val="00A23B42"/>
    <w:rsid w:val="00A2482E"/>
    <w:rsid w:val="00A24ECF"/>
    <w:rsid w:val="00A25CFE"/>
    <w:rsid w:val="00A305A6"/>
    <w:rsid w:val="00A325F2"/>
    <w:rsid w:val="00A3276E"/>
    <w:rsid w:val="00A34609"/>
    <w:rsid w:val="00A34772"/>
    <w:rsid w:val="00A36E1A"/>
    <w:rsid w:val="00A37057"/>
    <w:rsid w:val="00A403FE"/>
    <w:rsid w:val="00A454AB"/>
    <w:rsid w:val="00A46409"/>
    <w:rsid w:val="00A51AC4"/>
    <w:rsid w:val="00A56A00"/>
    <w:rsid w:val="00A57A67"/>
    <w:rsid w:val="00A60133"/>
    <w:rsid w:val="00A60FEE"/>
    <w:rsid w:val="00A61493"/>
    <w:rsid w:val="00A649EC"/>
    <w:rsid w:val="00A65069"/>
    <w:rsid w:val="00A67EC4"/>
    <w:rsid w:val="00A67F6C"/>
    <w:rsid w:val="00A700EF"/>
    <w:rsid w:val="00A712A1"/>
    <w:rsid w:val="00A71E1E"/>
    <w:rsid w:val="00A7508D"/>
    <w:rsid w:val="00A7533A"/>
    <w:rsid w:val="00A7630B"/>
    <w:rsid w:val="00A76329"/>
    <w:rsid w:val="00A77DE5"/>
    <w:rsid w:val="00A803FB"/>
    <w:rsid w:val="00A81E47"/>
    <w:rsid w:val="00A927A2"/>
    <w:rsid w:val="00A95FFD"/>
    <w:rsid w:val="00A963C4"/>
    <w:rsid w:val="00A97C30"/>
    <w:rsid w:val="00AA3756"/>
    <w:rsid w:val="00AA47B0"/>
    <w:rsid w:val="00AA6E76"/>
    <w:rsid w:val="00AB584B"/>
    <w:rsid w:val="00AC136F"/>
    <w:rsid w:val="00AC1705"/>
    <w:rsid w:val="00AC2EB4"/>
    <w:rsid w:val="00AC6524"/>
    <w:rsid w:val="00AC6575"/>
    <w:rsid w:val="00AD4F7A"/>
    <w:rsid w:val="00AD62D1"/>
    <w:rsid w:val="00AE0DC7"/>
    <w:rsid w:val="00AE2422"/>
    <w:rsid w:val="00AE3541"/>
    <w:rsid w:val="00AE39E5"/>
    <w:rsid w:val="00AF1EF0"/>
    <w:rsid w:val="00AF52E5"/>
    <w:rsid w:val="00B020AD"/>
    <w:rsid w:val="00B16389"/>
    <w:rsid w:val="00B1774D"/>
    <w:rsid w:val="00B21522"/>
    <w:rsid w:val="00B22BB2"/>
    <w:rsid w:val="00B237AE"/>
    <w:rsid w:val="00B275DD"/>
    <w:rsid w:val="00B27E58"/>
    <w:rsid w:val="00B30035"/>
    <w:rsid w:val="00B3259A"/>
    <w:rsid w:val="00B411E4"/>
    <w:rsid w:val="00B42312"/>
    <w:rsid w:val="00B44F9C"/>
    <w:rsid w:val="00B45F1E"/>
    <w:rsid w:val="00B51D1D"/>
    <w:rsid w:val="00B569F8"/>
    <w:rsid w:val="00B571FC"/>
    <w:rsid w:val="00B60799"/>
    <w:rsid w:val="00B63ED7"/>
    <w:rsid w:val="00B64442"/>
    <w:rsid w:val="00B64A12"/>
    <w:rsid w:val="00B65308"/>
    <w:rsid w:val="00B66301"/>
    <w:rsid w:val="00B671D9"/>
    <w:rsid w:val="00B70820"/>
    <w:rsid w:val="00B71B74"/>
    <w:rsid w:val="00B72ECE"/>
    <w:rsid w:val="00B762A6"/>
    <w:rsid w:val="00B77313"/>
    <w:rsid w:val="00B83720"/>
    <w:rsid w:val="00B84665"/>
    <w:rsid w:val="00B86152"/>
    <w:rsid w:val="00B87397"/>
    <w:rsid w:val="00BA4649"/>
    <w:rsid w:val="00BB16B1"/>
    <w:rsid w:val="00BB778D"/>
    <w:rsid w:val="00BC115F"/>
    <w:rsid w:val="00BC279D"/>
    <w:rsid w:val="00BC5FB7"/>
    <w:rsid w:val="00BC6873"/>
    <w:rsid w:val="00BC687D"/>
    <w:rsid w:val="00BD2F63"/>
    <w:rsid w:val="00BD3525"/>
    <w:rsid w:val="00BE02A4"/>
    <w:rsid w:val="00BE7B8C"/>
    <w:rsid w:val="00BF07A7"/>
    <w:rsid w:val="00BF713A"/>
    <w:rsid w:val="00C00897"/>
    <w:rsid w:val="00C022F4"/>
    <w:rsid w:val="00C04646"/>
    <w:rsid w:val="00C04FC5"/>
    <w:rsid w:val="00C05799"/>
    <w:rsid w:val="00C05D77"/>
    <w:rsid w:val="00C110F1"/>
    <w:rsid w:val="00C127E1"/>
    <w:rsid w:val="00C1684F"/>
    <w:rsid w:val="00C207EC"/>
    <w:rsid w:val="00C2491A"/>
    <w:rsid w:val="00C364D9"/>
    <w:rsid w:val="00C37302"/>
    <w:rsid w:val="00C37BE6"/>
    <w:rsid w:val="00C41B26"/>
    <w:rsid w:val="00C4250C"/>
    <w:rsid w:val="00C448CC"/>
    <w:rsid w:val="00C451AA"/>
    <w:rsid w:val="00C451E5"/>
    <w:rsid w:val="00C457C4"/>
    <w:rsid w:val="00C4593A"/>
    <w:rsid w:val="00C52612"/>
    <w:rsid w:val="00C52AED"/>
    <w:rsid w:val="00C57B26"/>
    <w:rsid w:val="00C60276"/>
    <w:rsid w:val="00C6047A"/>
    <w:rsid w:val="00C6268E"/>
    <w:rsid w:val="00C62B93"/>
    <w:rsid w:val="00C70457"/>
    <w:rsid w:val="00C757B2"/>
    <w:rsid w:val="00C81FA1"/>
    <w:rsid w:val="00C829CD"/>
    <w:rsid w:val="00C83C23"/>
    <w:rsid w:val="00C84C83"/>
    <w:rsid w:val="00C85DA8"/>
    <w:rsid w:val="00C86322"/>
    <w:rsid w:val="00C8689C"/>
    <w:rsid w:val="00C94687"/>
    <w:rsid w:val="00C95234"/>
    <w:rsid w:val="00C978C4"/>
    <w:rsid w:val="00CA1D2C"/>
    <w:rsid w:val="00CA4EE8"/>
    <w:rsid w:val="00CA5FD4"/>
    <w:rsid w:val="00CB0DCC"/>
    <w:rsid w:val="00CC3E02"/>
    <w:rsid w:val="00CC473D"/>
    <w:rsid w:val="00CC7FEB"/>
    <w:rsid w:val="00CD16C7"/>
    <w:rsid w:val="00CD35B7"/>
    <w:rsid w:val="00CD4035"/>
    <w:rsid w:val="00CD76AA"/>
    <w:rsid w:val="00CE0356"/>
    <w:rsid w:val="00CE40FB"/>
    <w:rsid w:val="00CE5768"/>
    <w:rsid w:val="00CF1858"/>
    <w:rsid w:val="00CF191E"/>
    <w:rsid w:val="00CF1BB3"/>
    <w:rsid w:val="00CF5BA1"/>
    <w:rsid w:val="00CF79BD"/>
    <w:rsid w:val="00D04B02"/>
    <w:rsid w:val="00D061CA"/>
    <w:rsid w:val="00D121C0"/>
    <w:rsid w:val="00D1263B"/>
    <w:rsid w:val="00D14159"/>
    <w:rsid w:val="00D14322"/>
    <w:rsid w:val="00D152EB"/>
    <w:rsid w:val="00D162D0"/>
    <w:rsid w:val="00D168DA"/>
    <w:rsid w:val="00D21875"/>
    <w:rsid w:val="00D24B4E"/>
    <w:rsid w:val="00D2650C"/>
    <w:rsid w:val="00D27E0A"/>
    <w:rsid w:val="00D30029"/>
    <w:rsid w:val="00D3051F"/>
    <w:rsid w:val="00D31C14"/>
    <w:rsid w:val="00D331C9"/>
    <w:rsid w:val="00D35ECD"/>
    <w:rsid w:val="00D367E8"/>
    <w:rsid w:val="00D42F7C"/>
    <w:rsid w:val="00D4471F"/>
    <w:rsid w:val="00D47F54"/>
    <w:rsid w:val="00D50A42"/>
    <w:rsid w:val="00D52DC1"/>
    <w:rsid w:val="00D54F19"/>
    <w:rsid w:val="00D57EE7"/>
    <w:rsid w:val="00D61093"/>
    <w:rsid w:val="00D611FF"/>
    <w:rsid w:val="00D64D86"/>
    <w:rsid w:val="00D72404"/>
    <w:rsid w:val="00D75EB5"/>
    <w:rsid w:val="00D8541C"/>
    <w:rsid w:val="00D864CF"/>
    <w:rsid w:val="00D8670F"/>
    <w:rsid w:val="00D87F38"/>
    <w:rsid w:val="00D90469"/>
    <w:rsid w:val="00D90B32"/>
    <w:rsid w:val="00D95FE5"/>
    <w:rsid w:val="00D9619C"/>
    <w:rsid w:val="00D96C0F"/>
    <w:rsid w:val="00DA2310"/>
    <w:rsid w:val="00DA41E9"/>
    <w:rsid w:val="00DA5923"/>
    <w:rsid w:val="00DB0365"/>
    <w:rsid w:val="00DB2EDE"/>
    <w:rsid w:val="00DB39E8"/>
    <w:rsid w:val="00DB44BA"/>
    <w:rsid w:val="00DC262D"/>
    <w:rsid w:val="00DC26FC"/>
    <w:rsid w:val="00DC35CB"/>
    <w:rsid w:val="00DC41C1"/>
    <w:rsid w:val="00DD0F02"/>
    <w:rsid w:val="00DD1548"/>
    <w:rsid w:val="00DD1634"/>
    <w:rsid w:val="00DD3F82"/>
    <w:rsid w:val="00DE0154"/>
    <w:rsid w:val="00DE2B85"/>
    <w:rsid w:val="00DE3356"/>
    <w:rsid w:val="00DE42DE"/>
    <w:rsid w:val="00DE67D9"/>
    <w:rsid w:val="00DE7813"/>
    <w:rsid w:val="00DF375D"/>
    <w:rsid w:val="00E02D45"/>
    <w:rsid w:val="00E03BF5"/>
    <w:rsid w:val="00E043FC"/>
    <w:rsid w:val="00E0499B"/>
    <w:rsid w:val="00E06A08"/>
    <w:rsid w:val="00E07043"/>
    <w:rsid w:val="00E076F3"/>
    <w:rsid w:val="00E078A4"/>
    <w:rsid w:val="00E07CCA"/>
    <w:rsid w:val="00E10B2B"/>
    <w:rsid w:val="00E12207"/>
    <w:rsid w:val="00E17D8F"/>
    <w:rsid w:val="00E2115B"/>
    <w:rsid w:val="00E22E02"/>
    <w:rsid w:val="00E24508"/>
    <w:rsid w:val="00E24BF6"/>
    <w:rsid w:val="00E2566D"/>
    <w:rsid w:val="00E27DDF"/>
    <w:rsid w:val="00E30430"/>
    <w:rsid w:val="00E308CB"/>
    <w:rsid w:val="00E33ACD"/>
    <w:rsid w:val="00E33BC6"/>
    <w:rsid w:val="00E4548A"/>
    <w:rsid w:val="00E46905"/>
    <w:rsid w:val="00E46A75"/>
    <w:rsid w:val="00E501C9"/>
    <w:rsid w:val="00E5062B"/>
    <w:rsid w:val="00E53615"/>
    <w:rsid w:val="00E61866"/>
    <w:rsid w:val="00E71767"/>
    <w:rsid w:val="00E75E06"/>
    <w:rsid w:val="00E84365"/>
    <w:rsid w:val="00E913FF"/>
    <w:rsid w:val="00E91E9E"/>
    <w:rsid w:val="00E9297D"/>
    <w:rsid w:val="00E94EDA"/>
    <w:rsid w:val="00E95A02"/>
    <w:rsid w:val="00E95CEE"/>
    <w:rsid w:val="00EA0AE6"/>
    <w:rsid w:val="00EA636D"/>
    <w:rsid w:val="00EA749E"/>
    <w:rsid w:val="00EB1469"/>
    <w:rsid w:val="00EB6BDF"/>
    <w:rsid w:val="00EC14A1"/>
    <w:rsid w:val="00ED0683"/>
    <w:rsid w:val="00ED3225"/>
    <w:rsid w:val="00ED3762"/>
    <w:rsid w:val="00ED635F"/>
    <w:rsid w:val="00ED764F"/>
    <w:rsid w:val="00EE0C4F"/>
    <w:rsid w:val="00EE27BB"/>
    <w:rsid w:val="00EE387A"/>
    <w:rsid w:val="00EE60D3"/>
    <w:rsid w:val="00EF3C49"/>
    <w:rsid w:val="00EF446F"/>
    <w:rsid w:val="00F01949"/>
    <w:rsid w:val="00F01A0A"/>
    <w:rsid w:val="00F02140"/>
    <w:rsid w:val="00F05121"/>
    <w:rsid w:val="00F05AD4"/>
    <w:rsid w:val="00F13EB3"/>
    <w:rsid w:val="00F17779"/>
    <w:rsid w:val="00F26BCE"/>
    <w:rsid w:val="00F26DB5"/>
    <w:rsid w:val="00F27933"/>
    <w:rsid w:val="00F34A3D"/>
    <w:rsid w:val="00F35646"/>
    <w:rsid w:val="00F46D9B"/>
    <w:rsid w:val="00F533D1"/>
    <w:rsid w:val="00F53EAF"/>
    <w:rsid w:val="00F55108"/>
    <w:rsid w:val="00F6349B"/>
    <w:rsid w:val="00F6457D"/>
    <w:rsid w:val="00F65C0B"/>
    <w:rsid w:val="00F7330D"/>
    <w:rsid w:val="00F80DA3"/>
    <w:rsid w:val="00F812F2"/>
    <w:rsid w:val="00F81757"/>
    <w:rsid w:val="00F828F2"/>
    <w:rsid w:val="00F84AC0"/>
    <w:rsid w:val="00F84F46"/>
    <w:rsid w:val="00F85D50"/>
    <w:rsid w:val="00F934D8"/>
    <w:rsid w:val="00F938B9"/>
    <w:rsid w:val="00F946C6"/>
    <w:rsid w:val="00F97993"/>
    <w:rsid w:val="00FA1E7E"/>
    <w:rsid w:val="00FA2E66"/>
    <w:rsid w:val="00FA7BFB"/>
    <w:rsid w:val="00FB08B8"/>
    <w:rsid w:val="00FC0011"/>
    <w:rsid w:val="00FC186C"/>
    <w:rsid w:val="00FC3A3B"/>
    <w:rsid w:val="00FC3E16"/>
    <w:rsid w:val="00FC44B5"/>
    <w:rsid w:val="00FC4CAE"/>
    <w:rsid w:val="00FC641F"/>
    <w:rsid w:val="00FC7634"/>
    <w:rsid w:val="00FC7EC2"/>
    <w:rsid w:val="00FD0EE3"/>
    <w:rsid w:val="00FD3611"/>
    <w:rsid w:val="00FD5560"/>
    <w:rsid w:val="00FD5AB7"/>
    <w:rsid w:val="00FD7FFD"/>
    <w:rsid w:val="00FE0FC8"/>
    <w:rsid w:val="00FE42D8"/>
    <w:rsid w:val="00FE4AEA"/>
    <w:rsid w:val="00FE63BD"/>
    <w:rsid w:val="00FE7360"/>
    <w:rsid w:val="00FF026C"/>
    <w:rsid w:val="00FF09C0"/>
    <w:rsid w:val="00FF2363"/>
    <w:rsid w:val="00FF2F5B"/>
    <w:rsid w:val="00FF752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37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A3A3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A37"/>
    <w:rPr>
      <w:rFonts w:ascii="Cambria" w:hAnsi="Cambria" w:cs="Cambria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rsid w:val="004A3A37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4A3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3A37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E2E5E"/>
    <w:pPr>
      <w:ind w:left="720"/>
    </w:pPr>
  </w:style>
  <w:style w:type="paragraph" w:styleId="a7">
    <w:name w:val="header"/>
    <w:basedOn w:val="a"/>
    <w:link w:val="a8"/>
    <w:uiPriority w:val="99"/>
    <w:semiHidden/>
    <w:rsid w:val="00E24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24508"/>
    <w:rPr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rsid w:val="00E24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4508"/>
    <w:rPr>
      <w:sz w:val="24"/>
      <w:szCs w:val="24"/>
      <w:lang w:val="uk-UA" w:eastAsia="uk-UA"/>
    </w:rPr>
  </w:style>
  <w:style w:type="paragraph" w:styleId="ab">
    <w:name w:val="Body Text"/>
    <w:basedOn w:val="a"/>
    <w:link w:val="ac"/>
    <w:uiPriority w:val="99"/>
    <w:semiHidden/>
    <w:rsid w:val="0086314C"/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314C"/>
    <w:rPr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rsid w:val="0086314C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86314C"/>
    <w:rPr>
      <w:sz w:val="24"/>
      <w:szCs w:val="24"/>
    </w:rPr>
  </w:style>
  <w:style w:type="character" w:customStyle="1" w:styleId="longtext">
    <w:name w:val="long_text"/>
    <w:basedOn w:val="a0"/>
    <w:uiPriority w:val="99"/>
    <w:rsid w:val="00C62B93"/>
  </w:style>
  <w:style w:type="character" w:styleId="af">
    <w:name w:val="Strong"/>
    <w:basedOn w:val="a0"/>
    <w:uiPriority w:val="99"/>
    <w:qFormat/>
    <w:locked/>
    <w:rsid w:val="00EE60D3"/>
    <w:rPr>
      <w:b/>
      <w:bCs/>
    </w:rPr>
  </w:style>
  <w:style w:type="character" w:customStyle="1" w:styleId="xfmc1">
    <w:name w:val="xfmc1"/>
    <w:uiPriority w:val="99"/>
    <w:rsid w:val="007C4BD0"/>
  </w:style>
  <w:style w:type="character" w:customStyle="1" w:styleId="docdata">
    <w:name w:val="docdata"/>
    <w:aliases w:val="docy,v5,1487,baiaagaaboqcaaadcaqaaauwbaaaaaaaaaaaaaaaaaaaaaaaaaaaaaaaaaaaaaaaaaaaaaaaaaaaaaaaaaaaaaaaaaaaaaaaaaaaaaaaaaaaaaaaaaaaaaaaaaaaaaaaaaaaaaaaaaaaaaaaaaaaaaaaaaaaaaaaaaaaaaaaaaaaaaaaaaaaaaaaaaaaaaaaaaaaaaaaaaaaaaaaaaaaaaaaaaaaaaaaaaaaaaaa"/>
    <w:basedOn w:val="a0"/>
    <w:rsid w:val="002E5A77"/>
  </w:style>
  <w:style w:type="paragraph" w:customStyle="1" w:styleId="1310">
    <w:name w:val="1310"/>
    <w:aliases w:val="baiaagaaboqcaaadrwmaaavvawaaaaaaaaaaaaaaaaaaaaaaaaaaaaaaaaaaaaaaaaaaaaaaaaaaaaaaaaaaaaaaaaaaaaaaaaaaaaaaaaaaaaaaaaaaaaaaaaaaaaaaaaaaaaaaaaaaaaaaaaaaaaaaaaaaaaaaaaaaaaaaaaaaaaaaaaaaaaaaaaaaaaaaaaaaaaaaaaaaaaaaaaaaaaaaaaaaaaaaaaaaaaaa"/>
    <w:basedOn w:val="a"/>
    <w:rsid w:val="002E5A77"/>
    <w:pPr>
      <w:spacing w:before="100" w:beforeAutospacing="1" w:after="100" w:afterAutospacing="1"/>
    </w:pPr>
  </w:style>
  <w:style w:type="paragraph" w:customStyle="1" w:styleId="1319">
    <w:name w:val="1319"/>
    <w:aliases w:val="baiaagaaboqcaaaduamaaaveawaaaaaaaaaaaaaaaaaaaaaaaaaaaaaaaaaaaaaaaaaaaaaaaaaaaaaaaaaaaaaaaaaaaaaaaaaaaaaaaaaaaaaaaaaaaaaaaaaaaaaaaaaaaaaaaaaaaaaaaaaaaaaaaaaaaaaaaaaaaaaaaaaaaaaaaaaaaaaaaaaaaaaaaaaaaaaaaaaaaaaaaaaaaaaaaaaaaaaaaaaaaaaa,1899"/>
    <w:basedOn w:val="a"/>
    <w:rsid w:val="000D2A41"/>
    <w:pPr>
      <w:spacing w:before="100" w:beforeAutospacing="1" w:after="100" w:afterAutospacing="1"/>
    </w:pPr>
  </w:style>
  <w:style w:type="paragraph" w:customStyle="1" w:styleId="1298">
    <w:name w:val="1298"/>
    <w:aliases w:val="baiaagaaboqcaaadowmaaavjawaaaaaaaaaaaaaaaaaaaaaaaaaaaaaaaaaaaaaaaaaaaaaaaaaaaaaaaaaaaaaaaaaaaaaaaaaaaaaaaaaaaaaaaaaaaaaaaaaaaaaaaaaaaaaaaaaaaaaaaaaaaaaaaaaaaaaaaaaaaaaaaaaaaaaaaaaaaaaaaaaaaaaaaaaaaaaaaaaaaaaaaaaaaaaaaaaaaaaaaaaaaaaa"/>
    <w:basedOn w:val="a"/>
    <w:rsid w:val="006652C4"/>
    <w:pPr>
      <w:spacing w:before="100" w:beforeAutospacing="1" w:after="100" w:afterAutospacing="1"/>
    </w:pPr>
  </w:style>
  <w:style w:type="paragraph" w:customStyle="1" w:styleId="2209">
    <w:name w:val="2209"/>
    <w:aliases w:val="baiaagaaboqcaaadhgqaaawubaaaaaaaaaaaaaaaaaaaaaaaaaaaaaaaaaaaaaaaaaaaaaaaaaaaaaaaaaaaaaaaaaaaaaaaaaaaaaaaaaaaaaaaaaaaaaaaaaaaaaaaaaaaaaaaaaaaaaaaaaaaaaaaaaaaaaaaaaaaaaaaaaaaaaaaaaaaaaaaaaaaaaaaaaaaaaaaaaaaaaaaaaaaaaaaaaaaaaaaaaaaaaaa"/>
    <w:basedOn w:val="a"/>
    <w:rsid w:val="002C58DB"/>
    <w:pPr>
      <w:spacing w:before="100" w:beforeAutospacing="1" w:after="100" w:afterAutospacing="1"/>
    </w:pPr>
    <w:rPr>
      <w:lang w:val="ru-RU" w:eastAsia="ru-RU"/>
    </w:rPr>
  </w:style>
  <w:style w:type="paragraph" w:customStyle="1" w:styleId="1930">
    <w:name w:val="1930"/>
    <w:aliases w:val="baiaagaaboqcaaadbwmaaav9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8">
    <w:name w:val="1928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71">
    <w:name w:val="1971"/>
    <w:aliases w:val="baiaagaaboqcaaadmamaaawm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34">
    <w:name w:val="1934"/>
    <w:aliases w:val="baiaagaaboqcaaadcwmaaawb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0">
    <w:name w:val="1920"/>
    <w:aliases w:val="baiaagaaboqcaaadzqmaaavz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768">
    <w:name w:val="1768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11">
    <w:name w:val="1911"/>
    <w:aliases w:val="baiaagaaboqcaaadxamaaavq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40">
    <w:name w:val="1940"/>
    <w:aliases w:val="baiaagaaboqcaaadeqmaaawh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21">
    <w:name w:val="1921"/>
    <w:aliases w:val="baiaagaaboqcaaadzgmaaav0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06">
    <w:name w:val="1906"/>
    <w:aliases w:val="baiaagaaboqcaaadvwmaaavl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01">
    <w:name w:val="1901"/>
    <w:aliases w:val="baiaagaaboqcaaadugmaaavg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33">
    <w:name w:val="1933"/>
    <w:aliases w:val="baiaagaaboqcaaadcgmaaawa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2038">
    <w:name w:val="2038"/>
    <w:aliases w:val="baiaagaaboqcaaad2wmaaaxp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26">
    <w:name w:val="1926"/>
    <w:aliases w:val="baiaagaaboqcaaadawmaaav5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38">
    <w:name w:val="1938"/>
    <w:aliases w:val="baiaagaaboqcaaaddwmaaawf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51">
    <w:name w:val="1951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2838">
    <w:name w:val="2838"/>
    <w:aliases w:val="baiaagaaboqcaaad1qgaaaxjcaaaaaaaaaaaaaaaaaaaaaaaaaaaaaaaaaaaaaaaaaaaaaaaaaaaaaaaaaaaaaaaaaaaaaaaaaaaaaaaaaaaaaaaaaaaaaaaaaaaaaaaaaaaaaaaaaaaaaaaaaaaaaaaaaaaaaaaaaaaaaaaaaaaaaaaaaaaaaaaaaaaaaaaaaaaaaaaaaaaaaaaaaaaaaaaaaaaaaaaaaaaaaaa"/>
    <w:basedOn w:val="a"/>
    <w:rsid w:val="001A36D3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basedOn w:val="a0"/>
    <w:unhideWhenUsed/>
    <w:rsid w:val="001A36D3"/>
    <w:rPr>
      <w:color w:val="0000FF"/>
      <w:u w:val="single"/>
    </w:rPr>
  </w:style>
  <w:style w:type="paragraph" w:customStyle="1" w:styleId="1908">
    <w:name w:val="1908"/>
    <w:aliases w:val="baiaagaaboqcaaadwqmaaavnawaaaaaaaaaaaaaaaaaaaaaaaaaaaaaaaaaaaaaaaaaaaaaaaaaaaaaaaaaaaaaaaaaaaaaaaaaaaaaaaaaaaaaaaaaaaaaaaaaaaaaaaaaaaaaaaaaaaaaaaaaaaaaaaaaaaaaaaaaaaaaaaaaaaaaaaaaaaaaaaaaaaaaaaaaaaaaaaaaaaaaaaaaaaaaaaaaaaaaaaaaaaaaa"/>
    <w:basedOn w:val="a"/>
    <w:rsid w:val="00380652"/>
    <w:pPr>
      <w:spacing w:before="100" w:beforeAutospacing="1" w:after="100" w:afterAutospacing="1"/>
    </w:pPr>
    <w:rPr>
      <w:lang w:val="ru-RU" w:eastAsia="ru-RU"/>
    </w:rPr>
  </w:style>
  <w:style w:type="paragraph" w:customStyle="1" w:styleId="1895">
    <w:name w:val="1895"/>
    <w:aliases w:val="baiaagaaboqcaaadtamaaava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973">
    <w:name w:val="1973"/>
    <w:aliases w:val="baiaagaaboqcaaadmgmaaawo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902">
    <w:name w:val="1902"/>
    <w:aliases w:val="baiaagaaboqcaaaduwmaaavh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932">
    <w:name w:val="1932"/>
    <w:aliases w:val="baiaagaaboqcaaadcqmaaav/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896">
    <w:name w:val="1896"/>
    <w:aliases w:val="baiaagaaboqcaaadtqmaaavb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915">
    <w:name w:val="1915"/>
    <w:aliases w:val="baiaagaaboqcaaadyamaaavu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898">
    <w:name w:val="1898"/>
    <w:aliases w:val="baiaagaaboqcaaadtwmaaavd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3087">
    <w:name w:val="3087"/>
    <w:aliases w:val="baiaagaaboqcaaad1akaaaxicqaaaaaaaaaaaaaaaaaaaaaaaaaaaaaaaaaaaaaaaaaaaaaaaaaaaaaaaaaaaaaaaaaaaaaaaaaaaaaaaaaaaaaaaaaaaaaaaaaaaaaaaaaaaaaaaaaaaaaaaaaaaaaaaaaaaaaaaaaaaaaaaaaaaaaaaaaaaaaaaaaaaaaaaaaaaaaaaaaaaaaaaaaaaaaaaaaaaaaaaaaaaaaa"/>
    <w:basedOn w:val="a"/>
    <w:rsid w:val="000D0353"/>
    <w:pPr>
      <w:spacing w:before="100" w:beforeAutospacing="1" w:after="100" w:afterAutospacing="1"/>
    </w:pPr>
    <w:rPr>
      <w:lang w:val="ru-RU" w:eastAsia="ru-RU"/>
    </w:rPr>
  </w:style>
  <w:style w:type="paragraph" w:customStyle="1" w:styleId="2272">
    <w:name w:val="2272"/>
    <w:aliases w:val="baiaagaaboqcaaadvqqaaavjbaaaaaaaaaaaaaaaaaaaaaaaaaaaaaaaaaaaaaaaaaaaaaaaaaaaaaaaaaaaaaaaaaaaaaaaaaaaaaaaaaaaaaaaaaaaaaaaaaaaaaaaaaaaaaaaaaaaaaaaaaaaaaaaaaaaaaaaaaaaaaaaaaaaaaaaaaaaaaaaaaaaaaaaaaaaaaaaaaaaaaaaaaaaaaaaaaaaaaaaaaaaaaaa"/>
    <w:basedOn w:val="a"/>
    <w:rsid w:val="00981E35"/>
    <w:pPr>
      <w:spacing w:before="100" w:beforeAutospacing="1" w:after="100" w:afterAutospacing="1"/>
    </w:pPr>
    <w:rPr>
      <w:lang w:val="ru-RU" w:eastAsia="ru-RU"/>
    </w:rPr>
  </w:style>
  <w:style w:type="paragraph" w:customStyle="1" w:styleId="1251">
    <w:name w:val="1251"/>
    <w:aliases w:val="baiaagaaboqcaaadhamaaauqawaaaaaaaaaaaaaaaaaaaaaaaaaaaaaaaaaaaaaaaaaaaaaaaaaaaaaaaaaaaaaaaaaaaaaaaaaaaaaaaaaaaaaaaaaaaaaaaaaaaaaaaaaaaaaaaaaaaaaaaaaaaaaaaaaaaaaaaaaaaaaaaaaaaaaaaaaaaaaaaaaaaaaaaaaaaaaaaaaaaaaaaaaaaaaaaaaaaaaaaaaaaaaa"/>
    <w:basedOn w:val="a"/>
    <w:rsid w:val="00940249"/>
    <w:pPr>
      <w:spacing w:before="100" w:beforeAutospacing="1" w:after="100" w:afterAutospacing="1"/>
    </w:pPr>
    <w:rPr>
      <w:lang w:val="ru-RU" w:eastAsia="ru-RU"/>
    </w:rPr>
  </w:style>
  <w:style w:type="paragraph" w:customStyle="1" w:styleId="2604">
    <w:name w:val="2604"/>
    <w:aliases w:val="baiaagaaboqcaaadoquaaawvbqaaaaaaaaaaaaaaaaaaaaaaaaaaaaaaaaaaaaaaaaaaaaaaaaaaaaaaaaaaaaaaaaaaaaaaaaaaaaaaaaaaaaaaaaaaaaaaaaaaaaaaaaaaaaaaaaaaaaaaaaaaaaaaaaaaaaaaaaaaaaaaaaaaaaaaaaaaaaaaaaaaaaaaaaaaaaaaaaaaaaaaaaaaaaaaaaaaaaaaaaaaaaaa"/>
    <w:basedOn w:val="a"/>
    <w:rsid w:val="00F34A3D"/>
    <w:pPr>
      <w:spacing w:before="100" w:beforeAutospacing="1" w:after="100" w:afterAutospacing="1"/>
    </w:pPr>
    <w:rPr>
      <w:lang w:val="ru-RU" w:eastAsia="ru-RU"/>
    </w:rPr>
  </w:style>
  <w:style w:type="paragraph" w:customStyle="1" w:styleId="2285">
    <w:name w:val="2285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3F0BA2"/>
    <w:pPr>
      <w:spacing w:before="100" w:beforeAutospacing="1" w:after="100" w:afterAutospacing="1"/>
    </w:pPr>
    <w:rPr>
      <w:lang w:val="ru-RU" w:eastAsia="ru-RU"/>
    </w:rPr>
  </w:style>
  <w:style w:type="paragraph" w:customStyle="1" w:styleId="2257">
    <w:name w:val="2257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3F0BA2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37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A3A3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A37"/>
    <w:rPr>
      <w:rFonts w:ascii="Cambria" w:hAnsi="Cambria" w:cs="Cambria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rsid w:val="004A3A37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4A3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3A37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E2E5E"/>
    <w:pPr>
      <w:ind w:left="720"/>
    </w:pPr>
  </w:style>
  <w:style w:type="paragraph" w:styleId="a7">
    <w:name w:val="header"/>
    <w:basedOn w:val="a"/>
    <w:link w:val="a8"/>
    <w:uiPriority w:val="99"/>
    <w:semiHidden/>
    <w:rsid w:val="00E24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24508"/>
    <w:rPr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rsid w:val="00E24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4508"/>
    <w:rPr>
      <w:sz w:val="24"/>
      <w:szCs w:val="24"/>
      <w:lang w:val="uk-UA" w:eastAsia="uk-UA"/>
    </w:rPr>
  </w:style>
  <w:style w:type="paragraph" w:styleId="ab">
    <w:name w:val="Body Text"/>
    <w:basedOn w:val="a"/>
    <w:link w:val="ac"/>
    <w:uiPriority w:val="99"/>
    <w:semiHidden/>
    <w:rsid w:val="0086314C"/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314C"/>
    <w:rPr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rsid w:val="0086314C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86314C"/>
    <w:rPr>
      <w:sz w:val="24"/>
      <w:szCs w:val="24"/>
    </w:rPr>
  </w:style>
  <w:style w:type="character" w:customStyle="1" w:styleId="longtext">
    <w:name w:val="long_text"/>
    <w:basedOn w:val="a0"/>
    <w:uiPriority w:val="99"/>
    <w:rsid w:val="00C62B93"/>
  </w:style>
  <w:style w:type="character" w:styleId="af">
    <w:name w:val="Strong"/>
    <w:basedOn w:val="a0"/>
    <w:uiPriority w:val="99"/>
    <w:qFormat/>
    <w:locked/>
    <w:rsid w:val="00EE60D3"/>
    <w:rPr>
      <w:b/>
      <w:bCs/>
    </w:rPr>
  </w:style>
  <w:style w:type="character" w:customStyle="1" w:styleId="xfmc1">
    <w:name w:val="xfmc1"/>
    <w:uiPriority w:val="99"/>
    <w:rsid w:val="007C4BD0"/>
  </w:style>
  <w:style w:type="character" w:customStyle="1" w:styleId="docdata">
    <w:name w:val="docdata"/>
    <w:aliases w:val="docy,v5,1487,baiaagaaboqcaaadcaqaaauwbaaaaaaaaaaaaaaaaaaaaaaaaaaaaaaaaaaaaaaaaaaaaaaaaaaaaaaaaaaaaaaaaaaaaaaaaaaaaaaaaaaaaaaaaaaaaaaaaaaaaaaaaaaaaaaaaaaaaaaaaaaaaaaaaaaaaaaaaaaaaaaaaaaaaaaaaaaaaaaaaaaaaaaaaaaaaaaaaaaaaaaaaaaaaaaaaaaaaaaaaaaaaaaa"/>
    <w:basedOn w:val="a0"/>
    <w:rsid w:val="002E5A77"/>
  </w:style>
  <w:style w:type="paragraph" w:customStyle="1" w:styleId="1310">
    <w:name w:val="1310"/>
    <w:aliases w:val="baiaagaaboqcaaadrwmaaavvawaaaaaaaaaaaaaaaaaaaaaaaaaaaaaaaaaaaaaaaaaaaaaaaaaaaaaaaaaaaaaaaaaaaaaaaaaaaaaaaaaaaaaaaaaaaaaaaaaaaaaaaaaaaaaaaaaaaaaaaaaaaaaaaaaaaaaaaaaaaaaaaaaaaaaaaaaaaaaaaaaaaaaaaaaaaaaaaaaaaaaaaaaaaaaaaaaaaaaaaaaaaaaa"/>
    <w:basedOn w:val="a"/>
    <w:rsid w:val="002E5A77"/>
    <w:pPr>
      <w:spacing w:before="100" w:beforeAutospacing="1" w:after="100" w:afterAutospacing="1"/>
    </w:pPr>
  </w:style>
  <w:style w:type="paragraph" w:customStyle="1" w:styleId="1319">
    <w:name w:val="1319"/>
    <w:aliases w:val="baiaagaaboqcaaaduamaaaveawaaaaaaaaaaaaaaaaaaaaaaaaaaaaaaaaaaaaaaaaaaaaaaaaaaaaaaaaaaaaaaaaaaaaaaaaaaaaaaaaaaaaaaaaaaaaaaaaaaaaaaaaaaaaaaaaaaaaaaaaaaaaaaaaaaaaaaaaaaaaaaaaaaaaaaaaaaaaaaaaaaaaaaaaaaaaaaaaaaaaaaaaaaaaaaaaaaaaaaaaaaaaaa,1899"/>
    <w:basedOn w:val="a"/>
    <w:rsid w:val="000D2A41"/>
    <w:pPr>
      <w:spacing w:before="100" w:beforeAutospacing="1" w:after="100" w:afterAutospacing="1"/>
    </w:pPr>
  </w:style>
  <w:style w:type="paragraph" w:customStyle="1" w:styleId="1298">
    <w:name w:val="1298"/>
    <w:aliases w:val="baiaagaaboqcaaadowmaaavjawaaaaaaaaaaaaaaaaaaaaaaaaaaaaaaaaaaaaaaaaaaaaaaaaaaaaaaaaaaaaaaaaaaaaaaaaaaaaaaaaaaaaaaaaaaaaaaaaaaaaaaaaaaaaaaaaaaaaaaaaaaaaaaaaaaaaaaaaaaaaaaaaaaaaaaaaaaaaaaaaaaaaaaaaaaaaaaaaaaaaaaaaaaaaaaaaaaaaaaaaaaaaaa"/>
    <w:basedOn w:val="a"/>
    <w:rsid w:val="006652C4"/>
    <w:pPr>
      <w:spacing w:before="100" w:beforeAutospacing="1" w:after="100" w:afterAutospacing="1"/>
    </w:pPr>
  </w:style>
  <w:style w:type="paragraph" w:customStyle="1" w:styleId="2209">
    <w:name w:val="2209"/>
    <w:aliases w:val="baiaagaaboqcaaadhgqaaawubaaaaaaaaaaaaaaaaaaaaaaaaaaaaaaaaaaaaaaaaaaaaaaaaaaaaaaaaaaaaaaaaaaaaaaaaaaaaaaaaaaaaaaaaaaaaaaaaaaaaaaaaaaaaaaaaaaaaaaaaaaaaaaaaaaaaaaaaaaaaaaaaaaaaaaaaaaaaaaaaaaaaaaaaaaaaaaaaaaaaaaaaaaaaaaaaaaaaaaaaaaaaaaa"/>
    <w:basedOn w:val="a"/>
    <w:rsid w:val="002C58DB"/>
    <w:pPr>
      <w:spacing w:before="100" w:beforeAutospacing="1" w:after="100" w:afterAutospacing="1"/>
    </w:pPr>
    <w:rPr>
      <w:lang w:val="ru-RU" w:eastAsia="ru-RU"/>
    </w:rPr>
  </w:style>
  <w:style w:type="paragraph" w:customStyle="1" w:styleId="1930">
    <w:name w:val="1930"/>
    <w:aliases w:val="baiaagaaboqcaaadbwmaaav9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8">
    <w:name w:val="1928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71">
    <w:name w:val="1971"/>
    <w:aliases w:val="baiaagaaboqcaaadmamaaawm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34">
    <w:name w:val="1934"/>
    <w:aliases w:val="baiaagaaboqcaaadcwmaaawb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0">
    <w:name w:val="1920"/>
    <w:aliases w:val="baiaagaaboqcaaadzqmaaavz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768">
    <w:name w:val="1768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11">
    <w:name w:val="1911"/>
    <w:aliases w:val="baiaagaaboqcaaadxamaaavq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40">
    <w:name w:val="1940"/>
    <w:aliases w:val="baiaagaaboqcaaadeqmaaawh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21">
    <w:name w:val="1921"/>
    <w:aliases w:val="baiaagaaboqcaaadzgmaaav0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06">
    <w:name w:val="1906"/>
    <w:aliases w:val="baiaagaaboqcaaadvwmaaavl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01">
    <w:name w:val="1901"/>
    <w:aliases w:val="baiaagaaboqcaaadugmaaavg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33">
    <w:name w:val="1933"/>
    <w:aliases w:val="baiaagaaboqcaaadcgmaaawa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2038">
    <w:name w:val="2038"/>
    <w:aliases w:val="baiaagaaboqcaaad2wmaaaxp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26">
    <w:name w:val="1926"/>
    <w:aliases w:val="baiaagaaboqcaaadawmaaav5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38">
    <w:name w:val="1938"/>
    <w:aliases w:val="baiaagaaboqcaaaddwmaaawf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51">
    <w:name w:val="1951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2838">
    <w:name w:val="2838"/>
    <w:aliases w:val="baiaagaaboqcaaad1qgaaaxjcaaaaaaaaaaaaaaaaaaaaaaaaaaaaaaaaaaaaaaaaaaaaaaaaaaaaaaaaaaaaaaaaaaaaaaaaaaaaaaaaaaaaaaaaaaaaaaaaaaaaaaaaaaaaaaaaaaaaaaaaaaaaaaaaaaaaaaaaaaaaaaaaaaaaaaaaaaaaaaaaaaaaaaaaaaaaaaaaaaaaaaaaaaaaaaaaaaaaaaaaaaaaaaa"/>
    <w:basedOn w:val="a"/>
    <w:rsid w:val="001A36D3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basedOn w:val="a0"/>
    <w:unhideWhenUsed/>
    <w:rsid w:val="001A36D3"/>
    <w:rPr>
      <w:color w:val="0000FF"/>
      <w:u w:val="single"/>
    </w:rPr>
  </w:style>
  <w:style w:type="paragraph" w:customStyle="1" w:styleId="1908">
    <w:name w:val="1908"/>
    <w:aliases w:val="baiaagaaboqcaaadwqmaaavnawaaaaaaaaaaaaaaaaaaaaaaaaaaaaaaaaaaaaaaaaaaaaaaaaaaaaaaaaaaaaaaaaaaaaaaaaaaaaaaaaaaaaaaaaaaaaaaaaaaaaaaaaaaaaaaaaaaaaaaaaaaaaaaaaaaaaaaaaaaaaaaaaaaaaaaaaaaaaaaaaaaaaaaaaaaaaaaaaaaaaaaaaaaaaaaaaaaaaaaaaaaaaaa"/>
    <w:basedOn w:val="a"/>
    <w:rsid w:val="00380652"/>
    <w:pPr>
      <w:spacing w:before="100" w:beforeAutospacing="1" w:after="100" w:afterAutospacing="1"/>
    </w:pPr>
    <w:rPr>
      <w:lang w:val="ru-RU" w:eastAsia="ru-RU"/>
    </w:rPr>
  </w:style>
  <w:style w:type="paragraph" w:customStyle="1" w:styleId="1895">
    <w:name w:val="1895"/>
    <w:aliases w:val="baiaagaaboqcaaadtamaaava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973">
    <w:name w:val="1973"/>
    <w:aliases w:val="baiaagaaboqcaaadmgmaaawo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902">
    <w:name w:val="1902"/>
    <w:aliases w:val="baiaagaaboqcaaaduwmaaavh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932">
    <w:name w:val="1932"/>
    <w:aliases w:val="baiaagaaboqcaaadcqmaaav/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896">
    <w:name w:val="1896"/>
    <w:aliases w:val="baiaagaaboqcaaadtqmaaavb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915">
    <w:name w:val="1915"/>
    <w:aliases w:val="baiaagaaboqcaaadyamaaavu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1898">
    <w:name w:val="1898"/>
    <w:aliases w:val="baiaagaaboqcaaadtwmaaavdawaaaaaaaaaaaaaaaaaaaaaaaaaaaaaaaaaaaaaaaaaaaaaaaaaaaaaaaaaaaaaaaaaaaaaaaaaaaaaaaaaaaaaaaaaaaaaaaaaaaaaaaaaaaaaaaaaaaaaaaaaaaaaaaaaaaaaaaaaaaaaaaaaaaaaaaaaaaaaaaaaaaaaaaaaaaaaaaaaaaaaaaaaaaaaaaaaaaaaaaaaaaaaa"/>
    <w:basedOn w:val="a"/>
    <w:rsid w:val="00C127E1"/>
    <w:pPr>
      <w:spacing w:before="100" w:beforeAutospacing="1" w:after="100" w:afterAutospacing="1"/>
    </w:pPr>
    <w:rPr>
      <w:lang w:val="ru-RU" w:eastAsia="ru-RU"/>
    </w:rPr>
  </w:style>
  <w:style w:type="paragraph" w:customStyle="1" w:styleId="3087">
    <w:name w:val="3087"/>
    <w:aliases w:val="baiaagaaboqcaaad1akaaaxicqaaaaaaaaaaaaaaaaaaaaaaaaaaaaaaaaaaaaaaaaaaaaaaaaaaaaaaaaaaaaaaaaaaaaaaaaaaaaaaaaaaaaaaaaaaaaaaaaaaaaaaaaaaaaaaaaaaaaaaaaaaaaaaaaaaaaaaaaaaaaaaaaaaaaaaaaaaaaaaaaaaaaaaaaaaaaaaaaaaaaaaaaaaaaaaaaaaaaaaaaaaaaaa"/>
    <w:basedOn w:val="a"/>
    <w:rsid w:val="000D0353"/>
    <w:pPr>
      <w:spacing w:before="100" w:beforeAutospacing="1" w:after="100" w:afterAutospacing="1"/>
    </w:pPr>
    <w:rPr>
      <w:lang w:val="ru-RU" w:eastAsia="ru-RU"/>
    </w:rPr>
  </w:style>
  <w:style w:type="paragraph" w:customStyle="1" w:styleId="2272">
    <w:name w:val="2272"/>
    <w:aliases w:val="baiaagaaboqcaaadvqqaaavjbaaaaaaaaaaaaaaaaaaaaaaaaaaaaaaaaaaaaaaaaaaaaaaaaaaaaaaaaaaaaaaaaaaaaaaaaaaaaaaaaaaaaaaaaaaaaaaaaaaaaaaaaaaaaaaaaaaaaaaaaaaaaaaaaaaaaaaaaaaaaaaaaaaaaaaaaaaaaaaaaaaaaaaaaaaaaaaaaaaaaaaaaaaaaaaaaaaaaaaaaaaaaaaa"/>
    <w:basedOn w:val="a"/>
    <w:rsid w:val="00981E35"/>
    <w:pPr>
      <w:spacing w:before="100" w:beforeAutospacing="1" w:after="100" w:afterAutospacing="1"/>
    </w:pPr>
    <w:rPr>
      <w:lang w:val="ru-RU" w:eastAsia="ru-RU"/>
    </w:rPr>
  </w:style>
  <w:style w:type="paragraph" w:customStyle="1" w:styleId="1251">
    <w:name w:val="1251"/>
    <w:aliases w:val="baiaagaaboqcaaadhamaaauqawaaaaaaaaaaaaaaaaaaaaaaaaaaaaaaaaaaaaaaaaaaaaaaaaaaaaaaaaaaaaaaaaaaaaaaaaaaaaaaaaaaaaaaaaaaaaaaaaaaaaaaaaaaaaaaaaaaaaaaaaaaaaaaaaaaaaaaaaaaaaaaaaaaaaaaaaaaaaaaaaaaaaaaaaaaaaaaaaaaaaaaaaaaaaaaaaaaaaaaaaaaaaaa"/>
    <w:basedOn w:val="a"/>
    <w:rsid w:val="00940249"/>
    <w:pPr>
      <w:spacing w:before="100" w:beforeAutospacing="1" w:after="100" w:afterAutospacing="1"/>
    </w:pPr>
    <w:rPr>
      <w:lang w:val="ru-RU" w:eastAsia="ru-RU"/>
    </w:rPr>
  </w:style>
  <w:style w:type="paragraph" w:customStyle="1" w:styleId="2604">
    <w:name w:val="2604"/>
    <w:aliases w:val="baiaagaaboqcaaadoquaaawvbqaaaaaaaaaaaaaaaaaaaaaaaaaaaaaaaaaaaaaaaaaaaaaaaaaaaaaaaaaaaaaaaaaaaaaaaaaaaaaaaaaaaaaaaaaaaaaaaaaaaaaaaaaaaaaaaaaaaaaaaaaaaaaaaaaaaaaaaaaaaaaaaaaaaaaaaaaaaaaaaaaaaaaaaaaaaaaaaaaaaaaaaaaaaaaaaaaaaaaaaaaaaaaa"/>
    <w:basedOn w:val="a"/>
    <w:rsid w:val="00F34A3D"/>
    <w:pPr>
      <w:spacing w:before="100" w:beforeAutospacing="1" w:after="100" w:afterAutospacing="1"/>
    </w:pPr>
    <w:rPr>
      <w:lang w:val="ru-RU" w:eastAsia="ru-RU"/>
    </w:rPr>
  </w:style>
  <w:style w:type="paragraph" w:customStyle="1" w:styleId="2285">
    <w:name w:val="2285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3F0BA2"/>
    <w:pPr>
      <w:spacing w:before="100" w:beforeAutospacing="1" w:after="100" w:afterAutospacing="1"/>
    </w:pPr>
    <w:rPr>
      <w:lang w:val="ru-RU" w:eastAsia="ru-RU"/>
    </w:rPr>
  </w:style>
  <w:style w:type="paragraph" w:customStyle="1" w:styleId="2257">
    <w:name w:val="2257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3F0BA2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25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B8E4-B1C1-42D7-B9DC-A01ABCC4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434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5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</dc:creator>
  <cp:lastModifiedBy>Метод ПК</cp:lastModifiedBy>
  <cp:revision>65</cp:revision>
  <cp:lastPrinted>2022-11-18T09:23:00Z</cp:lastPrinted>
  <dcterms:created xsi:type="dcterms:W3CDTF">2021-12-29T15:23:00Z</dcterms:created>
  <dcterms:modified xsi:type="dcterms:W3CDTF">2022-12-08T07:15:00Z</dcterms:modified>
</cp:coreProperties>
</file>